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40D4" w14:textId="77777777" w:rsidR="00376010" w:rsidRDefault="00376010" w:rsidP="00376010">
      <w:pPr>
        <w:autoSpaceDE w:val="0"/>
        <w:autoSpaceDN w:val="0"/>
        <w:rPr>
          <w:rFonts w:hAnsi="ＭＳ 明朝"/>
          <w:sz w:val="14"/>
          <w:szCs w:val="14"/>
        </w:rPr>
      </w:pPr>
    </w:p>
    <w:p w14:paraId="7A250956" w14:textId="5E2E1D76" w:rsidR="00376010" w:rsidRDefault="00376010" w:rsidP="00376010">
      <w:pPr>
        <w:autoSpaceDE w:val="0"/>
        <w:autoSpaceDN w:val="0"/>
        <w:snapToGrid w:val="0"/>
        <w:spacing w:line="240" w:lineRule="atLeast"/>
        <w:jc w:val="left"/>
        <w:rPr>
          <w:rFonts w:hAnsi="ＭＳ 明朝"/>
          <w:color w:val="000000" w:themeColor="text1"/>
        </w:rPr>
      </w:pPr>
      <w:r>
        <w:rPr>
          <w:rFonts w:hAnsi="ＭＳ 明朝" w:hint="eastAsia"/>
          <w:color w:val="000000" w:themeColor="text1"/>
        </w:rPr>
        <w:t>様式</w:t>
      </w:r>
      <w:r w:rsidR="003458E4">
        <w:rPr>
          <w:rFonts w:hAnsi="ＭＳ 明朝" w:hint="eastAsia"/>
          <w:color w:val="000000" w:themeColor="text1"/>
        </w:rPr>
        <w:t>１</w:t>
      </w:r>
      <w:r w:rsidR="00ED4387">
        <w:rPr>
          <w:rFonts w:hAnsi="ＭＳ 明朝" w:hint="eastAsia"/>
          <w:color w:val="000000" w:themeColor="text1"/>
        </w:rPr>
        <w:t>号</w:t>
      </w:r>
    </w:p>
    <w:p w14:paraId="79E4200D" w14:textId="77777777" w:rsidR="00376010" w:rsidRPr="00533334" w:rsidRDefault="00376010" w:rsidP="00DE76CF">
      <w:pPr>
        <w:autoSpaceDE w:val="0"/>
        <w:autoSpaceDN w:val="0"/>
        <w:snapToGrid w:val="0"/>
        <w:spacing w:line="240" w:lineRule="atLeast"/>
        <w:rPr>
          <w:rFonts w:hAnsi="ＭＳ 明朝"/>
        </w:rPr>
      </w:pPr>
    </w:p>
    <w:tbl>
      <w:tblPr>
        <w:tblpPr w:leftFromText="142" w:rightFromText="142" w:vertAnchor="text" w:horzAnchor="margin" w:tblpY="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15"/>
        <w:gridCol w:w="358"/>
        <w:gridCol w:w="349"/>
        <w:gridCol w:w="778"/>
        <w:gridCol w:w="652"/>
        <w:gridCol w:w="714"/>
        <w:gridCol w:w="714"/>
        <w:gridCol w:w="714"/>
        <w:gridCol w:w="15"/>
        <w:gridCol w:w="699"/>
        <w:gridCol w:w="625"/>
        <w:gridCol w:w="89"/>
        <w:gridCol w:w="714"/>
        <w:gridCol w:w="714"/>
        <w:gridCol w:w="714"/>
        <w:gridCol w:w="15"/>
        <w:gridCol w:w="722"/>
      </w:tblGrid>
      <w:tr w:rsidR="004F1619" w:rsidRPr="00C50664" w14:paraId="221748E1" w14:textId="77777777" w:rsidTr="004F1619">
        <w:trPr>
          <w:trHeight w:val="557"/>
        </w:trPr>
        <w:tc>
          <w:tcPr>
            <w:tcW w:w="1320" w:type="pct"/>
            <w:gridSpan w:val="5"/>
            <w:shd w:val="clear" w:color="auto" w:fill="auto"/>
            <w:vAlign w:val="center"/>
          </w:tcPr>
          <w:p w14:paraId="3FAE7DA5" w14:textId="77777777" w:rsidR="004F1619" w:rsidRPr="00ED4387" w:rsidRDefault="00BA5ECA" w:rsidP="007B738A">
            <w:pPr>
              <w:autoSpaceDE w:val="0"/>
              <w:autoSpaceDN w:val="0"/>
              <w:snapToGrid w:val="0"/>
              <w:spacing w:line="240" w:lineRule="exact"/>
              <w:jc w:val="center"/>
              <w:rPr>
                <w:rFonts w:hAnsi="ＭＳ 明朝"/>
                <w:color w:val="000000" w:themeColor="text1"/>
                <w:szCs w:val="21"/>
              </w:rPr>
            </w:pPr>
            <w:r w:rsidRPr="00BA5ECA">
              <w:rPr>
                <w:rFonts w:hAnsi="ＭＳ 明朝" w:hint="eastAsia"/>
                <w:color w:val="000000" w:themeColor="text1"/>
                <w:sz w:val="16"/>
                <w:szCs w:val="16"/>
              </w:rPr>
              <w:t>新規・変更・</w:t>
            </w:r>
            <w:r w:rsidR="006B3561">
              <w:rPr>
                <w:rFonts w:hAnsi="ＭＳ 明朝" w:hint="eastAsia"/>
                <w:color w:val="000000" w:themeColor="text1"/>
                <w:sz w:val="16"/>
                <w:szCs w:val="16"/>
              </w:rPr>
              <w:t>返還</w:t>
            </w:r>
            <w:r w:rsidRPr="00BA5ECA">
              <w:rPr>
                <w:rFonts w:hAnsi="ＭＳ 明朝" w:hint="eastAsia"/>
                <w:color w:val="000000" w:themeColor="text1"/>
                <w:sz w:val="16"/>
                <w:szCs w:val="16"/>
              </w:rPr>
              <w:t>・再交付</w:t>
            </w:r>
          </w:p>
        </w:tc>
        <w:tc>
          <w:tcPr>
            <w:tcW w:w="3680" w:type="pct"/>
            <w:gridSpan w:val="13"/>
            <w:shd w:val="clear" w:color="auto" w:fill="auto"/>
            <w:vAlign w:val="center"/>
          </w:tcPr>
          <w:p w14:paraId="24170493" w14:textId="2A7F8F10" w:rsidR="004F1619" w:rsidRPr="00ED4387" w:rsidRDefault="004F1619" w:rsidP="00AF6D1B">
            <w:pPr>
              <w:autoSpaceDE w:val="0"/>
              <w:autoSpaceDN w:val="0"/>
              <w:snapToGrid w:val="0"/>
              <w:spacing w:line="240" w:lineRule="exact"/>
              <w:jc w:val="center"/>
              <w:rPr>
                <w:rFonts w:hAnsi="ＭＳ 明朝"/>
                <w:color w:val="000000" w:themeColor="text1"/>
                <w:szCs w:val="21"/>
              </w:rPr>
            </w:pPr>
            <w:r w:rsidRPr="00ED4387">
              <w:rPr>
                <w:rFonts w:hAnsi="ＭＳ 明朝" w:hint="eastAsia"/>
                <w:color w:val="000000" w:themeColor="text1"/>
                <w:szCs w:val="21"/>
              </w:rPr>
              <w:t>登録者証（指定難病）申請書</w:t>
            </w:r>
            <w:r w:rsidRPr="0004270B">
              <w:rPr>
                <w:rFonts w:hAnsi="ＭＳ 明朝" w:hint="eastAsia"/>
                <w:color w:val="000000" w:themeColor="text1"/>
                <w:sz w:val="16"/>
                <w:szCs w:val="16"/>
              </w:rPr>
              <w:t>（※１）</w:t>
            </w:r>
          </w:p>
        </w:tc>
      </w:tr>
      <w:tr w:rsidR="00370662" w:rsidRPr="00C50664" w14:paraId="050DD92F" w14:textId="77777777" w:rsidTr="004F1619">
        <w:trPr>
          <w:trHeight w:val="277"/>
        </w:trPr>
        <w:tc>
          <w:tcPr>
            <w:tcW w:w="181" w:type="pct"/>
            <w:vMerge w:val="restart"/>
            <w:shd w:val="clear" w:color="auto" w:fill="auto"/>
            <w:vAlign w:val="center"/>
          </w:tcPr>
          <w:p w14:paraId="7253B288" w14:textId="77777777" w:rsidR="00376010" w:rsidRPr="00C50664" w:rsidRDefault="00ED4387"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要　　　　　　支　　　　　　　　　　　　　　　　　援　　　　　　者</w:t>
            </w:r>
          </w:p>
        </w:tc>
        <w:tc>
          <w:tcPr>
            <w:tcW w:w="555" w:type="pct"/>
            <w:gridSpan w:val="2"/>
            <w:tcBorders>
              <w:bottom w:val="dashSmallGap" w:sz="4" w:space="0" w:color="auto"/>
            </w:tcBorders>
            <w:shd w:val="clear" w:color="auto" w:fill="auto"/>
            <w:tcMar>
              <w:left w:w="57" w:type="dxa"/>
              <w:right w:w="57" w:type="dxa"/>
            </w:tcMar>
            <w:vAlign w:val="center"/>
          </w:tcPr>
          <w:p w14:paraId="0FF50099"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フリガナ</w:t>
            </w:r>
          </w:p>
        </w:tc>
        <w:tc>
          <w:tcPr>
            <w:tcW w:w="2726" w:type="pct"/>
            <w:gridSpan w:val="9"/>
            <w:tcBorders>
              <w:bottom w:val="dashSmallGap" w:sz="4" w:space="0" w:color="auto"/>
            </w:tcBorders>
            <w:shd w:val="clear" w:color="auto" w:fill="auto"/>
            <w:vAlign w:val="center"/>
          </w:tcPr>
          <w:p w14:paraId="4524A45B" w14:textId="77777777" w:rsidR="00376010" w:rsidRDefault="00376010" w:rsidP="007B738A">
            <w:pPr>
              <w:autoSpaceDE w:val="0"/>
              <w:autoSpaceDN w:val="0"/>
              <w:snapToGrid w:val="0"/>
              <w:spacing w:line="200" w:lineRule="exact"/>
              <w:jc w:val="center"/>
              <w:rPr>
                <w:rFonts w:hAnsi="ＭＳ 明朝"/>
                <w:color w:val="000000" w:themeColor="text1"/>
                <w:sz w:val="14"/>
                <w:szCs w:val="14"/>
                <w:u w:val="single"/>
              </w:rPr>
            </w:pPr>
          </w:p>
          <w:p w14:paraId="29C2086F" w14:textId="77777777" w:rsidR="004C767A" w:rsidRPr="00B15AAF" w:rsidRDefault="004C767A" w:rsidP="007B738A">
            <w:pPr>
              <w:autoSpaceDE w:val="0"/>
              <w:autoSpaceDN w:val="0"/>
              <w:snapToGrid w:val="0"/>
              <w:spacing w:line="200" w:lineRule="exact"/>
              <w:jc w:val="center"/>
              <w:rPr>
                <w:rFonts w:hAnsi="ＭＳ 明朝"/>
                <w:color w:val="000000" w:themeColor="text1"/>
                <w:sz w:val="14"/>
                <w:szCs w:val="14"/>
                <w:u w:val="single"/>
              </w:rPr>
            </w:pPr>
          </w:p>
        </w:tc>
        <w:tc>
          <w:tcPr>
            <w:tcW w:w="1164" w:type="pct"/>
            <w:gridSpan w:val="5"/>
            <w:shd w:val="clear" w:color="auto" w:fill="auto"/>
            <w:vAlign w:val="center"/>
          </w:tcPr>
          <w:p w14:paraId="13CA47D8"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生　年　月　日</w:t>
            </w:r>
          </w:p>
        </w:tc>
        <w:tc>
          <w:tcPr>
            <w:tcW w:w="374" w:type="pct"/>
            <w:shd w:val="clear" w:color="auto" w:fill="auto"/>
            <w:vAlign w:val="center"/>
          </w:tcPr>
          <w:p w14:paraId="5232E1D0"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年　齢</w:t>
            </w:r>
          </w:p>
        </w:tc>
      </w:tr>
      <w:tr w:rsidR="00370662" w:rsidRPr="00C50664" w14:paraId="03DFEC05" w14:textId="77777777" w:rsidTr="004F1619">
        <w:trPr>
          <w:trHeight w:val="282"/>
        </w:trPr>
        <w:tc>
          <w:tcPr>
            <w:tcW w:w="181" w:type="pct"/>
            <w:vMerge/>
            <w:shd w:val="clear" w:color="auto" w:fill="auto"/>
            <w:vAlign w:val="center"/>
          </w:tcPr>
          <w:p w14:paraId="7F5193C5"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tcBorders>
              <w:top w:val="dashSmallGap" w:sz="4" w:space="0" w:color="auto"/>
            </w:tcBorders>
            <w:shd w:val="clear" w:color="auto" w:fill="auto"/>
            <w:tcMar>
              <w:left w:w="57" w:type="dxa"/>
              <w:right w:w="57" w:type="dxa"/>
            </w:tcMar>
            <w:vAlign w:val="center"/>
          </w:tcPr>
          <w:p w14:paraId="779EF981"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氏　名</w:t>
            </w:r>
          </w:p>
        </w:tc>
        <w:tc>
          <w:tcPr>
            <w:tcW w:w="2726" w:type="pct"/>
            <w:gridSpan w:val="9"/>
            <w:tcBorders>
              <w:top w:val="dashSmallGap" w:sz="4" w:space="0" w:color="auto"/>
            </w:tcBorders>
            <w:shd w:val="clear" w:color="auto" w:fill="auto"/>
            <w:vAlign w:val="center"/>
          </w:tcPr>
          <w:p w14:paraId="28D6BD54" w14:textId="77777777" w:rsidR="00376010" w:rsidRDefault="00376010" w:rsidP="007B738A">
            <w:pPr>
              <w:autoSpaceDE w:val="0"/>
              <w:autoSpaceDN w:val="0"/>
              <w:snapToGrid w:val="0"/>
              <w:spacing w:line="200" w:lineRule="exact"/>
              <w:rPr>
                <w:rFonts w:hAnsi="ＭＳ 明朝"/>
                <w:color w:val="000000" w:themeColor="text1"/>
                <w:sz w:val="14"/>
                <w:szCs w:val="14"/>
                <w:u w:val="single"/>
              </w:rPr>
            </w:pPr>
          </w:p>
          <w:p w14:paraId="512A15E8" w14:textId="77777777" w:rsidR="004C767A" w:rsidRDefault="004C767A" w:rsidP="007B738A">
            <w:pPr>
              <w:autoSpaceDE w:val="0"/>
              <w:autoSpaceDN w:val="0"/>
              <w:snapToGrid w:val="0"/>
              <w:spacing w:line="200" w:lineRule="exact"/>
              <w:rPr>
                <w:rFonts w:hAnsi="ＭＳ 明朝"/>
                <w:color w:val="000000" w:themeColor="text1"/>
                <w:sz w:val="14"/>
                <w:szCs w:val="14"/>
                <w:u w:val="single"/>
              </w:rPr>
            </w:pPr>
          </w:p>
          <w:p w14:paraId="56974FAE" w14:textId="77777777" w:rsidR="004C767A" w:rsidRPr="00B15AAF" w:rsidRDefault="004C767A" w:rsidP="007B738A">
            <w:pPr>
              <w:autoSpaceDE w:val="0"/>
              <w:autoSpaceDN w:val="0"/>
              <w:snapToGrid w:val="0"/>
              <w:spacing w:line="200" w:lineRule="exact"/>
              <w:rPr>
                <w:rFonts w:hAnsi="ＭＳ 明朝"/>
                <w:color w:val="000000" w:themeColor="text1"/>
                <w:sz w:val="14"/>
                <w:szCs w:val="14"/>
                <w:u w:val="single"/>
              </w:rPr>
            </w:pPr>
          </w:p>
        </w:tc>
        <w:tc>
          <w:tcPr>
            <w:tcW w:w="1164" w:type="pct"/>
            <w:gridSpan w:val="5"/>
            <w:shd w:val="clear" w:color="auto" w:fill="auto"/>
            <w:vAlign w:val="center"/>
          </w:tcPr>
          <w:p w14:paraId="05D89D5B" w14:textId="77777777" w:rsidR="00376010" w:rsidRPr="00C50664" w:rsidRDefault="00376010" w:rsidP="007B738A">
            <w:pPr>
              <w:autoSpaceDE w:val="0"/>
              <w:autoSpaceDN w:val="0"/>
              <w:snapToGrid w:val="0"/>
              <w:spacing w:line="200" w:lineRule="exact"/>
              <w:ind w:firstLineChars="400" w:firstLine="560"/>
              <w:rPr>
                <w:rFonts w:hAnsi="ＭＳ 明朝"/>
                <w:color w:val="000000" w:themeColor="text1"/>
                <w:sz w:val="14"/>
                <w:szCs w:val="14"/>
              </w:rPr>
            </w:pPr>
            <w:r w:rsidRPr="00C50664">
              <w:rPr>
                <w:rFonts w:hAnsi="ＭＳ 明朝" w:hint="eastAsia"/>
                <w:color w:val="000000" w:themeColor="text1"/>
                <w:sz w:val="14"/>
                <w:szCs w:val="14"/>
              </w:rPr>
              <w:t xml:space="preserve">年　　</w:t>
            </w:r>
            <w:r>
              <w:rPr>
                <w:rFonts w:hAnsi="ＭＳ 明朝" w:hint="eastAsia"/>
                <w:color w:val="000000" w:themeColor="text1"/>
                <w:sz w:val="14"/>
                <w:szCs w:val="14"/>
              </w:rPr>
              <w:t xml:space="preserve">　</w:t>
            </w:r>
            <w:r w:rsidRPr="00C50664">
              <w:rPr>
                <w:rFonts w:hAnsi="ＭＳ 明朝" w:hint="eastAsia"/>
                <w:color w:val="000000" w:themeColor="text1"/>
                <w:sz w:val="14"/>
                <w:szCs w:val="14"/>
              </w:rPr>
              <w:t>月</w:t>
            </w:r>
            <w:r>
              <w:rPr>
                <w:rFonts w:hAnsi="ＭＳ 明朝" w:hint="eastAsia"/>
                <w:color w:val="000000" w:themeColor="text1"/>
                <w:sz w:val="14"/>
                <w:szCs w:val="14"/>
              </w:rPr>
              <w:t xml:space="preserve">　</w:t>
            </w:r>
            <w:r w:rsidRPr="00C50664">
              <w:rPr>
                <w:rFonts w:hAnsi="ＭＳ 明朝"/>
                <w:color w:val="000000" w:themeColor="text1"/>
                <w:sz w:val="14"/>
                <w:szCs w:val="14"/>
              </w:rPr>
              <w:t xml:space="preserve"> </w:t>
            </w:r>
            <w:r w:rsidRPr="00C50664">
              <w:rPr>
                <w:rFonts w:hAnsi="ＭＳ 明朝" w:hint="eastAsia"/>
                <w:color w:val="000000" w:themeColor="text1"/>
                <w:sz w:val="14"/>
                <w:szCs w:val="14"/>
              </w:rPr>
              <w:t xml:space="preserve">　日</w:t>
            </w:r>
          </w:p>
        </w:tc>
        <w:tc>
          <w:tcPr>
            <w:tcW w:w="374" w:type="pct"/>
            <w:shd w:val="clear" w:color="auto" w:fill="auto"/>
            <w:vAlign w:val="center"/>
          </w:tcPr>
          <w:p w14:paraId="6219690C" w14:textId="77777777" w:rsidR="00376010" w:rsidRPr="00C50664" w:rsidRDefault="00376010" w:rsidP="007B738A">
            <w:pPr>
              <w:autoSpaceDE w:val="0"/>
              <w:autoSpaceDN w:val="0"/>
              <w:snapToGrid w:val="0"/>
              <w:spacing w:line="200" w:lineRule="exact"/>
              <w:ind w:left="297"/>
              <w:jc w:val="center"/>
              <w:rPr>
                <w:rFonts w:hAnsi="ＭＳ 明朝"/>
                <w:color w:val="000000" w:themeColor="text1"/>
                <w:sz w:val="14"/>
                <w:szCs w:val="14"/>
              </w:rPr>
            </w:pPr>
            <w:r w:rsidRPr="00C50664">
              <w:rPr>
                <w:rFonts w:hAnsi="ＭＳ 明朝" w:hint="eastAsia"/>
                <w:color w:val="000000" w:themeColor="text1"/>
                <w:sz w:val="14"/>
                <w:szCs w:val="14"/>
              </w:rPr>
              <w:t>歳</w:t>
            </w:r>
          </w:p>
        </w:tc>
      </w:tr>
      <w:tr w:rsidR="00D3241C" w:rsidRPr="00C50664" w14:paraId="6C5271E8" w14:textId="77777777" w:rsidTr="004F1619">
        <w:trPr>
          <w:trHeight w:val="242"/>
        </w:trPr>
        <w:tc>
          <w:tcPr>
            <w:tcW w:w="181" w:type="pct"/>
            <w:vMerge/>
            <w:shd w:val="clear" w:color="auto" w:fill="auto"/>
            <w:vAlign w:val="center"/>
          </w:tcPr>
          <w:p w14:paraId="406E3C8E"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vMerge w:val="restart"/>
            <w:shd w:val="clear" w:color="auto" w:fill="auto"/>
            <w:tcMar>
              <w:left w:w="57" w:type="dxa"/>
              <w:right w:w="57" w:type="dxa"/>
            </w:tcMar>
            <w:vAlign w:val="center"/>
          </w:tcPr>
          <w:p w14:paraId="6015EB07"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住　所</w:t>
            </w:r>
          </w:p>
        </w:tc>
        <w:tc>
          <w:tcPr>
            <w:tcW w:w="2726" w:type="pct"/>
            <w:gridSpan w:val="9"/>
            <w:vMerge w:val="restart"/>
            <w:shd w:val="clear" w:color="auto" w:fill="auto"/>
          </w:tcPr>
          <w:p w14:paraId="43E64468" w14:textId="77777777" w:rsidR="00D3241C" w:rsidRPr="00C50664" w:rsidRDefault="00D3241C"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73DB33F4" w14:textId="77777777" w:rsidR="00D3241C" w:rsidRDefault="00D3241C" w:rsidP="007B738A">
            <w:pPr>
              <w:autoSpaceDE w:val="0"/>
              <w:autoSpaceDN w:val="0"/>
              <w:snapToGrid w:val="0"/>
              <w:spacing w:line="200" w:lineRule="exact"/>
              <w:rPr>
                <w:rFonts w:hAnsi="ＭＳ 明朝"/>
                <w:color w:val="000000" w:themeColor="text1"/>
                <w:sz w:val="14"/>
                <w:szCs w:val="14"/>
              </w:rPr>
            </w:pPr>
          </w:p>
          <w:p w14:paraId="3B65003E"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 xml:space="preserve">　　</w:t>
            </w:r>
          </w:p>
        </w:tc>
        <w:tc>
          <w:tcPr>
            <w:tcW w:w="1538" w:type="pct"/>
            <w:gridSpan w:val="6"/>
            <w:shd w:val="clear" w:color="auto" w:fill="auto"/>
            <w:vAlign w:val="center"/>
          </w:tcPr>
          <w:p w14:paraId="2CC713E1"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電　話　番　号</w:t>
            </w:r>
          </w:p>
        </w:tc>
      </w:tr>
      <w:tr w:rsidR="0004270B" w:rsidRPr="00C50664" w14:paraId="13271853" w14:textId="77777777" w:rsidTr="004F1619">
        <w:trPr>
          <w:trHeight w:val="447"/>
        </w:trPr>
        <w:tc>
          <w:tcPr>
            <w:tcW w:w="181" w:type="pct"/>
            <w:vMerge/>
            <w:tcBorders>
              <w:bottom w:val="single" w:sz="4" w:space="0" w:color="auto"/>
            </w:tcBorders>
            <w:shd w:val="clear" w:color="auto" w:fill="auto"/>
            <w:vAlign w:val="center"/>
          </w:tcPr>
          <w:p w14:paraId="31E8C2F3"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vMerge/>
            <w:tcBorders>
              <w:bottom w:val="single" w:sz="4" w:space="0" w:color="auto"/>
            </w:tcBorders>
            <w:shd w:val="clear" w:color="auto" w:fill="auto"/>
            <w:tcMar>
              <w:left w:w="57" w:type="dxa"/>
              <w:right w:w="57" w:type="dxa"/>
            </w:tcMar>
            <w:vAlign w:val="center"/>
          </w:tcPr>
          <w:p w14:paraId="498BACE2"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2726" w:type="pct"/>
            <w:gridSpan w:val="9"/>
            <w:vMerge/>
            <w:tcBorders>
              <w:bottom w:val="single" w:sz="4" w:space="0" w:color="auto"/>
            </w:tcBorders>
            <w:shd w:val="clear" w:color="auto" w:fill="auto"/>
          </w:tcPr>
          <w:p w14:paraId="0E743452"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p>
        </w:tc>
        <w:tc>
          <w:tcPr>
            <w:tcW w:w="1538" w:type="pct"/>
            <w:gridSpan w:val="6"/>
            <w:tcBorders>
              <w:bottom w:val="single" w:sz="4" w:space="0" w:color="auto"/>
            </w:tcBorders>
            <w:shd w:val="clear" w:color="auto" w:fill="auto"/>
            <w:tcMar>
              <w:left w:w="85" w:type="dxa"/>
              <w:right w:w="85" w:type="dxa"/>
            </w:tcMar>
            <w:vAlign w:val="center"/>
          </w:tcPr>
          <w:p w14:paraId="1B07D594" w14:textId="77777777" w:rsidR="00D3241C" w:rsidRPr="00C50664" w:rsidRDefault="00D3241C"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自宅　　　　　－　　　　－</w:t>
            </w:r>
          </w:p>
          <w:p w14:paraId="1699538D"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携帯　　　　　－　　　　－</w:t>
            </w:r>
          </w:p>
        </w:tc>
      </w:tr>
      <w:tr w:rsidR="00370662" w:rsidRPr="00C50664" w14:paraId="0D106DF2" w14:textId="77777777" w:rsidTr="004F1619">
        <w:trPr>
          <w:trHeight w:val="438"/>
        </w:trPr>
        <w:tc>
          <w:tcPr>
            <w:tcW w:w="181" w:type="pct"/>
            <w:vMerge/>
            <w:shd w:val="clear" w:color="auto" w:fill="auto"/>
            <w:vAlign w:val="center"/>
          </w:tcPr>
          <w:p w14:paraId="5DDCE24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shd w:val="clear" w:color="auto" w:fill="auto"/>
            <w:tcMar>
              <w:left w:w="57" w:type="dxa"/>
              <w:right w:w="57" w:type="dxa"/>
            </w:tcMar>
            <w:vAlign w:val="center"/>
          </w:tcPr>
          <w:p w14:paraId="7DE255A6" w14:textId="77777777" w:rsidR="00370662" w:rsidRPr="00C50664" w:rsidRDefault="00370662" w:rsidP="007B738A">
            <w:pPr>
              <w:autoSpaceDE w:val="0"/>
              <w:autoSpaceDN w:val="0"/>
              <w:snapToGrid w:val="0"/>
              <w:spacing w:line="200" w:lineRule="exact"/>
              <w:ind w:leftChars="-11" w:left="120" w:hangingChars="102" w:hanging="143"/>
              <w:rPr>
                <w:rFonts w:hAnsi="ＭＳ 明朝"/>
                <w:color w:val="000000" w:themeColor="text1"/>
                <w:sz w:val="14"/>
                <w:szCs w:val="14"/>
              </w:rPr>
            </w:pPr>
            <w:r w:rsidRPr="00C50664">
              <w:rPr>
                <w:rFonts w:hAnsi="ＭＳ 明朝" w:hint="eastAsia"/>
                <w:color w:val="000000" w:themeColor="text1"/>
                <w:sz w:val="14"/>
                <w:szCs w:val="14"/>
              </w:rPr>
              <w:t>個人番号</w:t>
            </w:r>
          </w:p>
        </w:tc>
        <w:tc>
          <w:tcPr>
            <w:tcW w:w="366" w:type="pct"/>
            <w:gridSpan w:val="2"/>
            <w:tcBorders>
              <w:right w:val="dashSmallGap" w:sz="4" w:space="0" w:color="auto"/>
            </w:tcBorders>
            <w:shd w:val="clear" w:color="auto" w:fill="auto"/>
            <w:vAlign w:val="center"/>
          </w:tcPr>
          <w:p w14:paraId="6EFCAB8D"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402" w:type="pct"/>
            <w:tcBorders>
              <w:left w:val="dashSmallGap" w:sz="4" w:space="0" w:color="auto"/>
              <w:right w:val="dashSmallGap" w:sz="4" w:space="0" w:color="auto"/>
            </w:tcBorders>
            <w:shd w:val="clear" w:color="auto" w:fill="auto"/>
            <w:vAlign w:val="center"/>
          </w:tcPr>
          <w:p w14:paraId="6E4E2FF0"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38" w:type="pct"/>
            <w:tcBorders>
              <w:left w:val="dashSmallGap" w:sz="4" w:space="0" w:color="auto"/>
              <w:right w:val="dashSmallGap" w:sz="4" w:space="0" w:color="auto"/>
            </w:tcBorders>
            <w:shd w:val="clear" w:color="auto" w:fill="auto"/>
            <w:vAlign w:val="center"/>
          </w:tcPr>
          <w:p w14:paraId="489203C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tcBorders>
            <w:shd w:val="clear" w:color="auto" w:fill="auto"/>
            <w:vAlign w:val="center"/>
          </w:tcPr>
          <w:p w14:paraId="24A87B7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right w:val="dashSmallGap" w:sz="4" w:space="0" w:color="auto"/>
            </w:tcBorders>
            <w:shd w:val="clear" w:color="auto" w:fill="auto"/>
            <w:vAlign w:val="center"/>
          </w:tcPr>
          <w:p w14:paraId="6E9502E1"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shd w:val="clear" w:color="auto" w:fill="auto"/>
            <w:vAlign w:val="center"/>
          </w:tcPr>
          <w:p w14:paraId="659C6799"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gridSpan w:val="2"/>
            <w:tcBorders>
              <w:left w:val="dashSmallGap" w:sz="4" w:space="0" w:color="auto"/>
              <w:right w:val="dashSmallGap" w:sz="4" w:space="0" w:color="auto"/>
            </w:tcBorders>
            <w:shd w:val="clear" w:color="auto" w:fill="auto"/>
            <w:vAlign w:val="center"/>
          </w:tcPr>
          <w:p w14:paraId="3C3F4E2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gridSpan w:val="2"/>
            <w:tcBorders>
              <w:left w:val="dashSmallGap" w:sz="4" w:space="0" w:color="auto"/>
            </w:tcBorders>
            <w:shd w:val="clear" w:color="auto" w:fill="auto"/>
            <w:vAlign w:val="center"/>
          </w:tcPr>
          <w:p w14:paraId="63A5BB0E"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right w:val="dashSmallGap" w:sz="4" w:space="0" w:color="auto"/>
            </w:tcBorders>
            <w:shd w:val="clear" w:color="auto" w:fill="auto"/>
            <w:vAlign w:val="center"/>
          </w:tcPr>
          <w:p w14:paraId="6805EB37"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shd w:val="clear" w:color="auto" w:fill="auto"/>
            <w:vAlign w:val="center"/>
          </w:tcPr>
          <w:p w14:paraId="461D82B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shd w:val="clear" w:color="auto" w:fill="auto"/>
            <w:vAlign w:val="center"/>
          </w:tcPr>
          <w:p w14:paraId="752D336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83" w:type="pct"/>
            <w:gridSpan w:val="2"/>
            <w:tcBorders>
              <w:left w:val="dashSmallGap" w:sz="4" w:space="0" w:color="auto"/>
            </w:tcBorders>
            <w:shd w:val="clear" w:color="auto" w:fill="auto"/>
            <w:vAlign w:val="center"/>
          </w:tcPr>
          <w:p w14:paraId="6219A65F"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r>
      <w:tr w:rsidR="00370662" w:rsidRPr="00C50664" w14:paraId="207AAAFF" w14:textId="77777777" w:rsidTr="004F1619">
        <w:trPr>
          <w:trHeight w:val="231"/>
        </w:trPr>
        <w:tc>
          <w:tcPr>
            <w:tcW w:w="181" w:type="pct"/>
            <w:vMerge w:val="restart"/>
            <w:shd w:val="clear" w:color="auto" w:fill="auto"/>
            <w:vAlign w:val="center"/>
          </w:tcPr>
          <w:p w14:paraId="4A5691D0" w14:textId="77777777" w:rsidR="007E1B2E" w:rsidRDefault="007E1B2E"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申</w:t>
            </w:r>
          </w:p>
          <w:p w14:paraId="7624BB8A" w14:textId="77777777" w:rsidR="007E1B2E" w:rsidRDefault="007E1B2E" w:rsidP="007B738A">
            <w:pPr>
              <w:autoSpaceDE w:val="0"/>
              <w:autoSpaceDN w:val="0"/>
              <w:snapToGrid w:val="0"/>
              <w:spacing w:line="200" w:lineRule="exact"/>
              <w:rPr>
                <w:rFonts w:hAnsi="ＭＳ 明朝"/>
                <w:color w:val="000000" w:themeColor="text1"/>
                <w:sz w:val="14"/>
                <w:szCs w:val="14"/>
              </w:rPr>
            </w:pPr>
          </w:p>
          <w:p w14:paraId="7A3B9B4F" w14:textId="77777777" w:rsidR="007A286B" w:rsidRPr="00C50664" w:rsidRDefault="007A286B"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請</w:t>
            </w:r>
          </w:p>
          <w:p w14:paraId="5BC22168" w14:textId="77777777" w:rsidR="007A286B" w:rsidRPr="00C50664" w:rsidRDefault="007A286B" w:rsidP="007B738A">
            <w:pPr>
              <w:autoSpaceDE w:val="0"/>
              <w:autoSpaceDN w:val="0"/>
              <w:snapToGrid w:val="0"/>
              <w:spacing w:line="200" w:lineRule="exact"/>
              <w:rPr>
                <w:rFonts w:hAnsi="ＭＳ 明朝"/>
                <w:sz w:val="14"/>
                <w:szCs w:val="14"/>
              </w:rPr>
            </w:pPr>
          </w:p>
          <w:p w14:paraId="4188686D" w14:textId="77777777" w:rsidR="00370662" w:rsidRPr="00C50664" w:rsidRDefault="007A286B"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者</w:t>
            </w:r>
          </w:p>
        </w:tc>
        <w:tc>
          <w:tcPr>
            <w:tcW w:w="555" w:type="pct"/>
            <w:gridSpan w:val="2"/>
            <w:tcBorders>
              <w:top w:val="single" w:sz="4" w:space="0" w:color="auto"/>
              <w:bottom w:val="dashSmallGap" w:sz="4" w:space="0" w:color="auto"/>
            </w:tcBorders>
            <w:shd w:val="clear" w:color="auto" w:fill="auto"/>
            <w:vAlign w:val="center"/>
          </w:tcPr>
          <w:p w14:paraId="291AE8AD" w14:textId="77777777" w:rsidR="00370662" w:rsidRPr="00C50664" w:rsidRDefault="0004270B"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フリガナ</w:t>
            </w:r>
          </w:p>
        </w:tc>
        <w:tc>
          <w:tcPr>
            <w:tcW w:w="2040" w:type="pct"/>
            <w:gridSpan w:val="7"/>
            <w:tcBorders>
              <w:bottom w:val="dashSmallGap" w:sz="4" w:space="0" w:color="auto"/>
            </w:tcBorders>
            <w:shd w:val="clear" w:color="auto" w:fill="auto"/>
            <w:vAlign w:val="center"/>
          </w:tcPr>
          <w:p w14:paraId="085D0ED7" w14:textId="77777777" w:rsidR="00370662" w:rsidRDefault="00370662" w:rsidP="007B738A">
            <w:pPr>
              <w:autoSpaceDE w:val="0"/>
              <w:autoSpaceDN w:val="0"/>
              <w:snapToGrid w:val="0"/>
              <w:spacing w:line="200" w:lineRule="exact"/>
              <w:rPr>
                <w:rFonts w:hAnsi="ＭＳ 明朝"/>
                <w:sz w:val="14"/>
                <w:szCs w:val="14"/>
              </w:rPr>
            </w:pPr>
          </w:p>
          <w:p w14:paraId="750F0759" w14:textId="77777777" w:rsidR="00370662" w:rsidRPr="00C50664" w:rsidRDefault="00370662" w:rsidP="007B738A">
            <w:pPr>
              <w:autoSpaceDE w:val="0"/>
              <w:autoSpaceDN w:val="0"/>
              <w:snapToGrid w:val="0"/>
              <w:spacing w:line="200" w:lineRule="exact"/>
              <w:rPr>
                <w:rFonts w:hAnsi="ＭＳ 明朝"/>
                <w:sz w:val="14"/>
                <w:szCs w:val="14"/>
              </w:rPr>
            </w:pPr>
          </w:p>
        </w:tc>
        <w:tc>
          <w:tcPr>
            <w:tcW w:w="686" w:type="pct"/>
            <w:gridSpan w:val="2"/>
            <w:tcBorders>
              <w:top w:val="single" w:sz="4" w:space="0" w:color="auto"/>
            </w:tcBorders>
            <w:shd w:val="clear" w:color="auto" w:fill="auto"/>
            <w:vAlign w:val="center"/>
          </w:tcPr>
          <w:p w14:paraId="5C99D8D7" w14:textId="77777777" w:rsidR="00370662" w:rsidRPr="00C50664" w:rsidRDefault="009F442C"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 xml:space="preserve">要支援者　　　</w:t>
            </w:r>
            <w:r w:rsidR="00370662" w:rsidRPr="00C50664">
              <w:rPr>
                <w:rFonts w:hAnsi="ＭＳ 明朝" w:hint="eastAsia"/>
                <w:color w:val="000000" w:themeColor="text1"/>
                <w:sz w:val="14"/>
                <w:szCs w:val="14"/>
              </w:rPr>
              <w:t>との関係</w:t>
            </w:r>
          </w:p>
        </w:tc>
        <w:tc>
          <w:tcPr>
            <w:tcW w:w="1538" w:type="pct"/>
            <w:gridSpan w:val="6"/>
            <w:tcBorders>
              <w:top w:val="single" w:sz="4" w:space="0" w:color="auto"/>
            </w:tcBorders>
            <w:shd w:val="clear" w:color="auto" w:fill="auto"/>
            <w:vAlign w:val="center"/>
          </w:tcPr>
          <w:p w14:paraId="1520A58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電話番号</w:t>
            </w:r>
          </w:p>
        </w:tc>
      </w:tr>
      <w:tr w:rsidR="00370662" w:rsidRPr="00C50664" w14:paraId="71D2CA55" w14:textId="77777777" w:rsidTr="004F1619">
        <w:trPr>
          <w:trHeight w:val="309"/>
        </w:trPr>
        <w:tc>
          <w:tcPr>
            <w:tcW w:w="181" w:type="pct"/>
            <w:vMerge/>
            <w:shd w:val="clear" w:color="auto" w:fill="auto"/>
            <w:vAlign w:val="center"/>
          </w:tcPr>
          <w:p w14:paraId="1CFEBDA6"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tcBorders>
              <w:top w:val="dashSmallGap" w:sz="4" w:space="0" w:color="auto"/>
            </w:tcBorders>
            <w:shd w:val="clear" w:color="auto" w:fill="auto"/>
            <w:vAlign w:val="center"/>
          </w:tcPr>
          <w:p w14:paraId="73BE47F1" w14:textId="77777777" w:rsidR="00370662" w:rsidRPr="00C50664" w:rsidRDefault="0004270B"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氏　名</w:t>
            </w:r>
          </w:p>
        </w:tc>
        <w:tc>
          <w:tcPr>
            <w:tcW w:w="2040" w:type="pct"/>
            <w:gridSpan w:val="7"/>
            <w:tcBorders>
              <w:top w:val="dashSmallGap" w:sz="4" w:space="0" w:color="auto"/>
            </w:tcBorders>
            <w:shd w:val="clear" w:color="auto" w:fill="auto"/>
            <w:vAlign w:val="center"/>
          </w:tcPr>
          <w:p w14:paraId="65DAE30E" w14:textId="77777777" w:rsidR="007B738A" w:rsidRDefault="00370662" w:rsidP="007B738A">
            <w:pPr>
              <w:autoSpaceDE w:val="0"/>
              <w:autoSpaceDN w:val="0"/>
              <w:snapToGrid w:val="0"/>
              <w:spacing w:beforeLines="20" w:before="54" w:line="200" w:lineRule="exact"/>
              <w:rPr>
                <w:rFonts w:hAnsi="ＭＳ 明朝"/>
                <w:sz w:val="14"/>
                <w:szCs w:val="14"/>
              </w:rPr>
            </w:pPr>
            <w:r w:rsidRPr="00C50664">
              <w:rPr>
                <w:rFonts w:hAnsi="ＭＳ 明朝" w:hint="eastAsia"/>
                <w:sz w:val="14"/>
                <w:szCs w:val="14"/>
              </w:rPr>
              <w:t xml:space="preserve">　　　　　　　　　　　　　</w:t>
            </w:r>
          </w:p>
          <w:p w14:paraId="19458FB1" w14:textId="77777777" w:rsidR="00370662" w:rsidRDefault="00370662" w:rsidP="007B738A">
            <w:pPr>
              <w:autoSpaceDE w:val="0"/>
              <w:autoSpaceDN w:val="0"/>
              <w:snapToGrid w:val="0"/>
              <w:spacing w:beforeLines="20" w:before="54" w:line="200" w:lineRule="exact"/>
              <w:rPr>
                <w:rFonts w:hAnsi="ＭＳ 明朝"/>
                <w:sz w:val="14"/>
                <w:szCs w:val="14"/>
              </w:rPr>
            </w:pPr>
            <w:r w:rsidRPr="00C50664">
              <w:rPr>
                <w:rFonts w:hAnsi="ＭＳ 明朝" w:hint="eastAsia"/>
                <w:sz w:val="14"/>
                <w:szCs w:val="14"/>
              </w:rPr>
              <w:t xml:space="preserve">　　　　</w:t>
            </w:r>
          </w:p>
          <w:p w14:paraId="1CA63997" w14:textId="77777777" w:rsidR="00370662" w:rsidRPr="00C50664" w:rsidRDefault="00370662" w:rsidP="007B738A">
            <w:pPr>
              <w:autoSpaceDE w:val="0"/>
              <w:autoSpaceDN w:val="0"/>
              <w:snapToGrid w:val="0"/>
              <w:spacing w:beforeLines="20" w:before="54" w:line="200" w:lineRule="exact"/>
              <w:rPr>
                <w:rFonts w:hAnsi="ＭＳ 明朝"/>
                <w:sz w:val="18"/>
                <w:szCs w:val="18"/>
              </w:rPr>
            </w:pPr>
          </w:p>
        </w:tc>
        <w:tc>
          <w:tcPr>
            <w:tcW w:w="686" w:type="pct"/>
            <w:gridSpan w:val="2"/>
            <w:shd w:val="clear" w:color="auto" w:fill="auto"/>
            <w:vAlign w:val="center"/>
          </w:tcPr>
          <w:p w14:paraId="2FFC29DA" w14:textId="77777777" w:rsidR="00370662" w:rsidRPr="00C50664" w:rsidRDefault="00370662" w:rsidP="007B738A">
            <w:pPr>
              <w:autoSpaceDE w:val="0"/>
              <w:autoSpaceDN w:val="0"/>
              <w:snapToGrid w:val="0"/>
              <w:spacing w:line="200" w:lineRule="exact"/>
              <w:rPr>
                <w:rFonts w:hAnsi="ＭＳ 明朝"/>
                <w:sz w:val="14"/>
                <w:szCs w:val="14"/>
              </w:rPr>
            </w:pPr>
          </w:p>
        </w:tc>
        <w:tc>
          <w:tcPr>
            <w:tcW w:w="1538" w:type="pct"/>
            <w:gridSpan w:val="6"/>
            <w:shd w:val="clear" w:color="auto" w:fill="auto"/>
            <w:vAlign w:val="center"/>
          </w:tcPr>
          <w:p w14:paraId="77DE5B6C" w14:textId="77777777" w:rsidR="00370662" w:rsidRPr="00C50664" w:rsidRDefault="00370662"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自宅　　　　　－　　　　－</w:t>
            </w:r>
          </w:p>
          <w:p w14:paraId="28662629" w14:textId="77777777" w:rsidR="00370662" w:rsidRPr="00C50664" w:rsidRDefault="00370662"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携帯　　　　　－　　　　－</w:t>
            </w:r>
          </w:p>
        </w:tc>
      </w:tr>
      <w:tr w:rsidR="00370662" w:rsidRPr="00C50664" w14:paraId="26136FF5" w14:textId="77777777" w:rsidTr="004F1619">
        <w:trPr>
          <w:trHeight w:val="487"/>
        </w:trPr>
        <w:tc>
          <w:tcPr>
            <w:tcW w:w="181" w:type="pct"/>
            <w:vMerge/>
            <w:shd w:val="clear" w:color="auto" w:fill="auto"/>
            <w:vAlign w:val="center"/>
          </w:tcPr>
          <w:p w14:paraId="3EA91E1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shd w:val="clear" w:color="auto" w:fill="auto"/>
            <w:vAlign w:val="center"/>
          </w:tcPr>
          <w:p w14:paraId="78F4DC21"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住　所</w:t>
            </w:r>
          </w:p>
          <w:p w14:paraId="64ADD486" w14:textId="77777777" w:rsidR="00370662" w:rsidRPr="00C50664" w:rsidRDefault="00A16DF9"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２）</w:t>
            </w:r>
          </w:p>
        </w:tc>
        <w:tc>
          <w:tcPr>
            <w:tcW w:w="4264" w:type="pct"/>
            <w:gridSpan w:val="15"/>
            <w:shd w:val="clear" w:color="auto" w:fill="auto"/>
          </w:tcPr>
          <w:p w14:paraId="7BBF004D" w14:textId="77777777" w:rsidR="00370662" w:rsidRPr="00C50664" w:rsidRDefault="00370662"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697B9231" w14:textId="77777777" w:rsidR="00370662" w:rsidRDefault="00370662" w:rsidP="007B738A">
            <w:pPr>
              <w:autoSpaceDE w:val="0"/>
              <w:autoSpaceDN w:val="0"/>
              <w:snapToGrid w:val="0"/>
              <w:spacing w:line="200" w:lineRule="exact"/>
              <w:rPr>
                <w:rFonts w:hAnsi="ＭＳ 明朝"/>
                <w:color w:val="000000" w:themeColor="text1"/>
                <w:sz w:val="14"/>
                <w:szCs w:val="14"/>
              </w:rPr>
            </w:pPr>
          </w:p>
          <w:p w14:paraId="44A44455" w14:textId="77777777" w:rsidR="00370662" w:rsidRDefault="00370662" w:rsidP="007B738A">
            <w:pPr>
              <w:autoSpaceDE w:val="0"/>
              <w:autoSpaceDN w:val="0"/>
              <w:snapToGrid w:val="0"/>
              <w:spacing w:line="200" w:lineRule="exact"/>
              <w:jc w:val="center"/>
              <w:rPr>
                <w:rFonts w:hAnsi="ＭＳ 明朝"/>
                <w:color w:val="000000" w:themeColor="text1"/>
                <w:sz w:val="14"/>
                <w:szCs w:val="14"/>
              </w:rPr>
            </w:pPr>
          </w:p>
          <w:p w14:paraId="6CDE453F" w14:textId="77777777" w:rsidR="007B738A" w:rsidRPr="00C50664" w:rsidRDefault="007B738A" w:rsidP="007B738A">
            <w:pPr>
              <w:autoSpaceDE w:val="0"/>
              <w:autoSpaceDN w:val="0"/>
              <w:snapToGrid w:val="0"/>
              <w:spacing w:line="200" w:lineRule="exact"/>
              <w:jc w:val="center"/>
              <w:rPr>
                <w:rFonts w:hAnsi="ＭＳ 明朝"/>
                <w:color w:val="000000" w:themeColor="text1"/>
                <w:sz w:val="14"/>
                <w:szCs w:val="14"/>
              </w:rPr>
            </w:pPr>
          </w:p>
        </w:tc>
      </w:tr>
      <w:tr w:rsidR="00370662" w:rsidRPr="00C50664" w14:paraId="162EC9C4" w14:textId="77777777" w:rsidTr="004F1619">
        <w:trPr>
          <w:trHeight w:val="241"/>
        </w:trPr>
        <w:tc>
          <w:tcPr>
            <w:tcW w:w="736" w:type="pct"/>
            <w:gridSpan w:val="3"/>
            <w:vMerge w:val="restart"/>
            <w:shd w:val="clear" w:color="auto" w:fill="auto"/>
            <w:tcMar>
              <w:left w:w="57" w:type="dxa"/>
              <w:right w:w="57" w:type="dxa"/>
            </w:tcMar>
            <w:vAlign w:val="center"/>
          </w:tcPr>
          <w:p w14:paraId="52BADD66"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指定難病の名称</w:t>
            </w:r>
          </w:p>
        </w:tc>
        <w:tc>
          <w:tcPr>
            <w:tcW w:w="583" w:type="pct"/>
            <w:gridSpan w:val="2"/>
            <w:tcBorders>
              <w:right w:val="dotted" w:sz="4" w:space="0" w:color="auto"/>
            </w:tcBorders>
            <w:shd w:val="clear" w:color="auto" w:fill="auto"/>
            <w:vAlign w:val="center"/>
          </w:tcPr>
          <w:p w14:paraId="65CC7243"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shd w:val="clear" w:color="auto" w:fill="auto"/>
            <w:vAlign w:val="center"/>
          </w:tcPr>
          <w:p w14:paraId="6F4856DE" w14:textId="77777777" w:rsidR="00370662" w:rsidRDefault="00370662" w:rsidP="007B738A">
            <w:pPr>
              <w:autoSpaceDE w:val="0"/>
              <w:autoSpaceDN w:val="0"/>
              <w:snapToGrid w:val="0"/>
              <w:spacing w:line="200" w:lineRule="exact"/>
              <w:rPr>
                <w:rFonts w:hAnsi="ＭＳ 明朝"/>
                <w:sz w:val="14"/>
                <w:szCs w:val="14"/>
              </w:rPr>
            </w:pPr>
          </w:p>
          <w:p w14:paraId="45397D62" w14:textId="77777777" w:rsidR="00370662" w:rsidRDefault="00370662" w:rsidP="007B738A">
            <w:pPr>
              <w:autoSpaceDE w:val="0"/>
              <w:autoSpaceDN w:val="0"/>
              <w:snapToGrid w:val="0"/>
              <w:spacing w:line="200" w:lineRule="exact"/>
              <w:rPr>
                <w:rFonts w:hAnsi="ＭＳ 明朝"/>
                <w:sz w:val="14"/>
                <w:szCs w:val="14"/>
              </w:rPr>
            </w:pPr>
          </w:p>
          <w:p w14:paraId="498BE075" w14:textId="77777777" w:rsidR="007B738A" w:rsidRPr="00C50664" w:rsidRDefault="007B738A" w:rsidP="007B738A">
            <w:pPr>
              <w:autoSpaceDE w:val="0"/>
              <w:autoSpaceDN w:val="0"/>
              <w:snapToGrid w:val="0"/>
              <w:spacing w:line="200" w:lineRule="exact"/>
              <w:rPr>
                <w:rFonts w:hAnsi="ＭＳ 明朝"/>
                <w:sz w:val="14"/>
                <w:szCs w:val="14"/>
              </w:rPr>
            </w:pPr>
          </w:p>
        </w:tc>
      </w:tr>
      <w:tr w:rsidR="0054662F" w:rsidRPr="00C50664" w14:paraId="0509D222" w14:textId="77777777" w:rsidTr="004F1619">
        <w:trPr>
          <w:trHeight w:val="241"/>
        </w:trPr>
        <w:tc>
          <w:tcPr>
            <w:tcW w:w="736" w:type="pct"/>
            <w:gridSpan w:val="3"/>
            <w:vMerge/>
            <w:shd w:val="clear" w:color="auto" w:fill="auto"/>
            <w:tcMar>
              <w:left w:w="57" w:type="dxa"/>
              <w:right w:w="57" w:type="dxa"/>
            </w:tcMar>
            <w:vAlign w:val="center"/>
          </w:tcPr>
          <w:p w14:paraId="1BFF0ED7" w14:textId="77777777" w:rsidR="0054662F" w:rsidRPr="00C50664" w:rsidRDefault="0054662F"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shd w:val="clear" w:color="auto" w:fill="auto"/>
            <w:vAlign w:val="center"/>
          </w:tcPr>
          <w:p w14:paraId="22E90F25" w14:textId="77777777" w:rsidR="0054662F" w:rsidRPr="00C50664" w:rsidRDefault="0054662F"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shd w:val="clear" w:color="auto" w:fill="auto"/>
            <w:vAlign w:val="center"/>
          </w:tcPr>
          <w:p w14:paraId="61F6CB64" w14:textId="77777777" w:rsidR="0054662F" w:rsidRDefault="0054662F" w:rsidP="007B738A">
            <w:pPr>
              <w:autoSpaceDE w:val="0"/>
              <w:autoSpaceDN w:val="0"/>
              <w:snapToGrid w:val="0"/>
              <w:spacing w:line="200" w:lineRule="exact"/>
              <w:rPr>
                <w:rFonts w:hAnsi="ＭＳ 明朝"/>
                <w:sz w:val="14"/>
                <w:szCs w:val="14"/>
              </w:rPr>
            </w:pPr>
          </w:p>
          <w:p w14:paraId="53E5AA12" w14:textId="77777777" w:rsidR="0054662F" w:rsidRDefault="0054662F" w:rsidP="007B738A">
            <w:pPr>
              <w:autoSpaceDE w:val="0"/>
              <w:autoSpaceDN w:val="0"/>
              <w:snapToGrid w:val="0"/>
              <w:spacing w:line="200" w:lineRule="exact"/>
              <w:rPr>
                <w:rFonts w:hAnsi="ＭＳ 明朝"/>
                <w:sz w:val="14"/>
                <w:szCs w:val="14"/>
              </w:rPr>
            </w:pPr>
          </w:p>
          <w:p w14:paraId="2CBA6036" w14:textId="77777777" w:rsidR="007B738A" w:rsidRDefault="007B738A" w:rsidP="007B738A">
            <w:pPr>
              <w:autoSpaceDE w:val="0"/>
              <w:autoSpaceDN w:val="0"/>
              <w:snapToGrid w:val="0"/>
              <w:spacing w:line="200" w:lineRule="exact"/>
              <w:rPr>
                <w:rFonts w:hAnsi="ＭＳ 明朝"/>
                <w:sz w:val="14"/>
                <w:szCs w:val="14"/>
              </w:rPr>
            </w:pPr>
          </w:p>
        </w:tc>
      </w:tr>
      <w:tr w:rsidR="00370662" w:rsidRPr="00C50664" w14:paraId="73C1B7F3" w14:textId="77777777" w:rsidTr="004F1619">
        <w:trPr>
          <w:trHeight w:val="241"/>
        </w:trPr>
        <w:tc>
          <w:tcPr>
            <w:tcW w:w="736" w:type="pct"/>
            <w:gridSpan w:val="3"/>
            <w:vMerge/>
            <w:shd w:val="clear" w:color="auto" w:fill="auto"/>
            <w:tcMar>
              <w:left w:w="57" w:type="dxa"/>
              <w:right w:w="57" w:type="dxa"/>
            </w:tcMar>
            <w:vAlign w:val="center"/>
          </w:tcPr>
          <w:p w14:paraId="64CF2603"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shd w:val="clear" w:color="auto" w:fill="auto"/>
            <w:vAlign w:val="center"/>
          </w:tcPr>
          <w:p w14:paraId="79F21BC0"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shd w:val="clear" w:color="auto" w:fill="auto"/>
            <w:vAlign w:val="center"/>
          </w:tcPr>
          <w:p w14:paraId="581F8CB6" w14:textId="77777777" w:rsidR="00370662" w:rsidRDefault="00370662" w:rsidP="007B738A">
            <w:pPr>
              <w:autoSpaceDE w:val="0"/>
              <w:autoSpaceDN w:val="0"/>
              <w:snapToGrid w:val="0"/>
              <w:spacing w:line="200" w:lineRule="exact"/>
              <w:rPr>
                <w:rFonts w:hAnsi="ＭＳ 明朝"/>
                <w:sz w:val="14"/>
                <w:szCs w:val="14"/>
              </w:rPr>
            </w:pPr>
          </w:p>
          <w:p w14:paraId="4D65F49D" w14:textId="77777777" w:rsidR="00370662" w:rsidRDefault="00370662" w:rsidP="007B738A">
            <w:pPr>
              <w:autoSpaceDE w:val="0"/>
              <w:autoSpaceDN w:val="0"/>
              <w:snapToGrid w:val="0"/>
              <w:spacing w:line="200" w:lineRule="exact"/>
              <w:rPr>
                <w:rFonts w:hAnsi="ＭＳ 明朝"/>
                <w:sz w:val="14"/>
                <w:szCs w:val="14"/>
              </w:rPr>
            </w:pPr>
          </w:p>
          <w:p w14:paraId="5B660459" w14:textId="77777777" w:rsidR="007B738A" w:rsidRPr="00C50664" w:rsidRDefault="007B738A" w:rsidP="007B738A">
            <w:pPr>
              <w:autoSpaceDE w:val="0"/>
              <w:autoSpaceDN w:val="0"/>
              <w:snapToGrid w:val="0"/>
              <w:spacing w:line="200" w:lineRule="exact"/>
              <w:rPr>
                <w:rFonts w:hAnsi="ＭＳ 明朝"/>
                <w:sz w:val="14"/>
                <w:szCs w:val="14"/>
              </w:rPr>
            </w:pPr>
          </w:p>
        </w:tc>
      </w:tr>
      <w:tr w:rsidR="0054662F" w:rsidRPr="00C50664" w14:paraId="24A3A80F" w14:textId="77777777" w:rsidTr="004F1619">
        <w:trPr>
          <w:trHeight w:val="241"/>
        </w:trPr>
        <w:tc>
          <w:tcPr>
            <w:tcW w:w="736" w:type="pct"/>
            <w:gridSpan w:val="3"/>
            <w:vMerge/>
            <w:shd w:val="clear" w:color="auto" w:fill="auto"/>
            <w:tcMar>
              <w:left w:w="57" w:type="dxa"/>
              <w:right w:w="57" w:type="dxa"/>
            </w:tcMar>
            <w:vAlign w:val="center"/>
          </w:tcPr>
          <w:p w14:paraId="69BADB83" w14:textId="77777777" w:rsidR="0054662F" w:rsidRPr="00C50664" w:rsidRDefault="0054662F"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shd w:val="clear" w:color="auto" w:fill="auto"/>
            <w:vAlign w:val="center"/>
          </w:tcPr>
          <w:p w14:paraId="408422B5" w14:textId="77777777" w:rsidR="0054662F" w:rsidRPr="00C50664" w:rsidRDefault="0054662F"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shd w:val="clear" w:color="auto" w:fill="auto"/>
            <w:vAlign w:val="center"/>
          </w:tcPr>
          <w:p w14:paraId="283445BC" w14:textId="77777777" w:rsidR="0054662F" w:rsidRDefault="0054662F" w:rsidP="007B738A">
            <w:pPr>
              <w:autoSpaceDE w:val="0"/>
              <w:autoSpaceDN w:val="0"/>
              <w:snapToGrid w:val="0"/>
              <w:spacing w:line="200" w:lineRule="exact"/>
              <w:rPr>
                <w:rFonts w:hAnsi="ＭＳ 明朝"/>
                <w:sz w:val="14"/>
                <w:szCs w:val="14"/>
              </w:rPr>
            </w:pPr>
          </w:p>
          <w:p w14:paraId="7863F7D0" w14:textId="77777777" w:rsidR="007B738A" w:rsidRDefault="007B738A" w:rsidP="007B738A">
            <w:pPr>
              <w:autoSpaceDE w:val="0"/>
              <w:autoSpaceDN w:val="0"/>
              <w:snapToGrid w:val="0"/>
              <w:spacing w:line="200" w:lineRule="exact"/>
              <w:rPr>
                <w:rFonts w:hAnsi="ＭＳ 明朝"/>
                <w:sz w:val="14"/>
                <w:szCs w:val="14"/>
              </w:rPr>
            </w:pPr>
          </w:p>
          <w:p w14:paraId="2E26E172" w14:textId="77777777" w:rsidR="0054662F" w:rsidRDefault="0054662F" w:rsidP="007B738A">
            <w:pPr>
              <w:autoSpaceDE w:val="0"/>
              <w:autoSpaceDN w:val="0"/>
              <w:snapToGrid w:val="0"/>
              <w:spacing w:line="200" w:lineRule="exact"/>
              <w:rPr>
                <w:rFonts w:hAnsi="ＭＳ 明朝"/>
                <w:sz w:val="14"/>
                <w:szCs w:val="14"/>
              </w:rPr>
            </w:pPr>
          </w:p>
        </w:tc>
      </w:tr>
      <w:tr w:rsidR="00370662" w:rsidRPr="00C50664" w14:paraId="18FEA1F2" w14:textId="77777777" w:rsidTr="004F1619">
        <w:trPr>
          <w:trHeight w:val="241"/>
        </w:trPr>
        <w:tc>
          <w:tcPr>
            <w:tcW w:w="736" w:type="pct"/>
            <w:gridSpan w:val="3"/>
            <w:vMerge/>
            <w:shd w:val="clear" w:color="auto" w:fill="auto"/>
            <w:tcMar>
              <w:left w:w="57" w:type="dxa"/>
              <w:right w:w="57" w:type="dxa"/>
            </w:tcMar>
            <w:vAlign w:val="center"/>
          </w:tcPr>
          <w:p w14:paraId="35731287"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shd w:val="clear" w:color="auto" w:fill="auto"/>
            <w:vAlign w:val="center"/>
          </w:tcPr>
          <w:p w14:paraId="1A9A9F09"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shd w:val="clear" w:color="auto" w:fill="auto"/>
            <w:vAlign w:val="center"/>
          </w:tcPr>
          <w:p w14:paraId="38D3D584" w14:textId="77777777" w:rsidR="00370662" w:rsidRDefault="00370662" w:rsidP="007B738A">
            <w:pPr>
              <w:autoSpaceDE w:val="0"/>
              <w:autoSpaceDN w:val="0"/>
              <w:snapToGrid w:val="0"/>
              <w:spacing w:line="200" w:lineRule="exact"/>
              <w:rPr>
                <w:rFonts w:hAnsi="ＭＳ 明朝"/>
                <w:sz w:val="14"/>
                <w:szCs w:val="14"/>
              </w:rPr>
            </w:pPr>
          </w:p>
          <w:p w14:paraId="31B2FA1A" w14:textId="77777777" w:rsidR="007B738A" w:rsidRDefault="007B738A" w:rsidP="007B738A">
            <w:pPr>
              <w:autoSpaceDE w:val="0"/>
              <w:autoSpaceDN w:val="0"/>
              <w:snapToGrid w:val="0"/>
              <w:spacing w:line="200" w:lineRule="exact"/>
              <w:rPr>
                <w:rFonts w:hAnsi="ＭＳ 明朝"/>
                <w:sz w:val="14"/>
                <w:szCs w:val="14"/>
              </w:rPr>
            </w:pPr>
          </w:p>
          <w:p w14:paraId="3A31866C" w14:textId="77777777" w:rsidR="00370662" w:rsidRPr="00C50664" w:rsidRDefault="00370662" w:rsidP="007B738A">
            <w:pPr>
              <w:autoSpaceDE w:val="0"/>
              <w:autoSpaceDN w:val="0"/>
              <w:snapToGrid w:val="0"/>
              <w:spacing w:line="200" w:lineRule="exact"/>
              <w:rPr>
                <w:rFonts w:hAnsi="ＭＳ 明朝"/>
                <w:sz w:val="14"/>
                <w:szCs w:val="14"/>
              </w:rPr>
            </w:pPr>
          </w:p>
        </w:tc>
      </w:tr>
      <w:tr w:rsidR="00185C5A" w:rsidRPr="00C50664" w14:paraId="7F2AFBD0" w14:textId="77777777" w:rsidTr="007A286B">
        <w:trPr>
          <w:trHeight w:val="807"/>
        </w:trPr>
        <w:tc>
          <w:tcPr>
            <w:tcW w:w="5000" w:type="pct"/>
            <w:gridSpan w:val="18"/>
            <w:tcBorders>
              <w:bottom w:val="single" w:sz="4" w:space="0" w:color="auto"/>
            </w:tcBorders>
            <w:shd w:val="clear" w:color="auto" w:fill="auto"/>
            <w:vAlign w:val="center"/>
          </w:tcPr>
          <w:p w14:paraId="7B978A0A" w14:textId="77777777" w:rsidR="00185C5A" w:rsidRPr="00E501B1" w:rsidRDefault="00185C5A" w:rsidP="007B738A">
            <w:pPr>
              <w:autoSpaceDE w:val="0"/>
              <w:autoSpaceDN w:val="0"/>
              <w:snapToGrid w:val="0"/>
              <w:spacing w:line="200" w:lineRule="exact"/>
              <w:rPr>
                <w:rFonts w:hAnsi="ＭＳ 明朝"/>
                <w:sz w:val="14"/>
                <w:szCs w:val="14"/>
              </w:rPr>
            </w:pPr>
            <w:r w:rsidRPr="00E501B1">
              <w:rPr>
                <w:rFonts w:hAnsi="ＭＳ 明朝" w:hint="eastAsia"/>
                <w:sz w:val="14"/>
                <w:szCs w:val="14"/>
              </w:rPr>
              <w:t>私は、上記のとおり、登録者証を申請します。</w:t>
            </w:r>
          </w:p>
          <w:p w14:paraId="7F97AC9F" w14:textId="77777777" w:rsidR="00185C5A" w:rsidRPr="00E501B1" w:rsidRDefault="00E501B1" w:rsidP="007B738A">
            <w:pPr>
              <w:autoSpaceDE w:val="0"/>
              <w:autoSpaceDN w:val="0"/>
              <w:snapToGrid w:val="0"/>
              <w:spacing w:line="200" w:lineRule="exact"/>
              <w:rPr>
                <w:rFonts w:hAnsi="ＭＳ 明朝"/>
                <w:sz w:val="14"/>
                <w:szCs w:val="14"/>
              </w:rPr>
            </w:pPr>
            <w:r w:rsidRPr="00E501B1">
              <w:rPr>
                <w:rFonts w:hAnsi="ＭＳ 明朝" w:hint="eastAsia"/>
                <w:sz w:val="14"/>
                <w:szCs w:val="14"/>
              </w:rPr>
              <w:t>（□マイナンバー情報連携を活用できない状況であるため書面による発行を希望）</w:t>
            </w:r>
          </w:p>
          <w:p w14:paraId="78C64DDD" w14:textId="77777777" w:rsidR="00185C5A" w:rsidRDefault="00185C5A" w:rsidP="007B738A">
            <w:pPr>
              <w:autoSpaceDE w:val="0"/>
              <w:autoSpaceDN w:val="0"/>
              <w:snapToGrid w:val="0"/>
              <w:spacing w:line="200" w:lineRule="exact"/>
              <w:rPr>
                <w:rFonts w:hAnsi="ＭＳ 明朝"/>
                <w:color w:val="000000" w:themeColor="text1"/>
                <w:sz w:val="14"/>
                <w:szCs w:val="14"/>
              </w:rPr>
            </w:pPr>
          </w:p>
          <w:p w14:paraId="6AA60C19" w14:textId="77777777" w:rsidR="00185C5A" w:rsidRPr="00C50664" w:rsidRDefault="00185C5A"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宛先）静岡市長　　　　　　　　　　　　　　　　　　　　　　　　　　　　　　　　　　　　　　　　　　　　　　年　　　月　　　日</w:t>
            </w:r>
          </w:p>
        </w:tc>
      </w:tr>
    </w:tbl>
    <w:p w14:paraId="2F0B4782" w14:textId="77777777" w:rsidR="009F442C" w:rsidRDefault="009F442C" w:rsidP="00376010">
      <w:pPr>
        <w:autoSpaceDE w:val="0"/>
        <w:autoSpaceDN w:val="0"/>
        <w:snapToGrid w:val="0"/>
        <w:spacing w:line="240" w:lineRule="atLeast"/>
        <w:jc w:val="left"/>
        <w:rPr>
          <w:rFonts w:hAnsi="ＭＳ 明朝"/>
          <w:color w:val="000000" w:themeColor="text1"/>
          <w:sz w:val="14"/>
          <w:szCs w:val="14"/>
        </w:rPr>
      </w:pPr>
    </w:p>
    <w:p w14:paraId="5EC32443" w14:textId="6255B57F" w:rsidR="00376010" w:rsidRPr="00C50664" w:rsidRDefault="00376010" w:rsidP="00376010">
      <w:pPr>
        <w:autoSpaceDE w:val="0"/>
        <w:autoSpaceDN w:val="0"/>
        <w:snapToGrid w:val="0"/>
        <w:spacing w:line="240" w:lineRule="atLeast"/>
        <w:jc w:val="left"/>
        <w:rPr>
          <w:rFonts w:hAnsi="ＭＳ 明朝"/>
          <w:sz w:val="14"/>
          <w:szCs w:val="14"/>
        </w:rPr>
      </w:pPr>
      <w:r w:rsidRPr="00C50664">
        <w:rPr>
          <w:rFonts w:hAnsi="ＭＳ 明朝" w:hint="eastAsia"/>
          <w:color w:val="000000" w:themeColor="text1"/>
          <w:sz w:val="14"/>
          <w:szCs w:val="14"/>
        </w:rPr>
        <w:t>臨床調査個人票の研究等への利用についての同意をされる方は、</w:t>
      </w:r>
      <w:r w:rsidR="008105BF">
        <w:rPr>
          <w:rFonts w:hAnsi="ＭＳ 明朝" w:hint="eastAsia"/>
          <w:color w:val="000000" w:themeColor="text1"/>
          <w:sz w:val="14"/>
          <w:szCs w:val="14"/>
        </w:rPr>
        <w:t>別紙</w:t>
      </w:r>
      <w:r w:rsidRPr="00C50664">
        <w:rPr>
          <w:rFonts w:hAnsi="ＭＳ 明朝" w:hint="eastAsia"/>
          <w:color w:val="000000" w:themeColor="text1"/>
          <w:sz w:val="14"/>
          <w:szCs w:val="14"/>
        </w:rPr>
        <w:t>「研究利用に関するご説明」をご確認いただき、以下に</w:t>
      </w:r>
      <w:r w:rsidR="0054662F">
        <w:rPr>
          <w:rFonts w:hAnsi="ＭＳ 明朝" w:hint="eastAsia"/>
          <w:color w:val="000000" w:themeColor="text1"/>
          <w:sz w:val="14"/>
          <w:szCs w:val="14"/>
        </w:rPr>
        <w:t>署名をお願い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6010" w:rsidRPr="00C50664" w14:paraId="58138FC1" w14:textId="77777777" w:rsidTr="00376010">
        <w:trPr>
          <w:trHeight w:val="70"/>
        </w:trPr>
        <w:tc>
          <w:tcPr>
            <w:tcW w:w="9634" w:type="dxa"/>
          </w:tcPr>
          <w:p w14:paraId="7F52F69A" w14:textId="77777777" w:rsidR="00376010" w:rsidRPr="00C50664" w:rsidRDefault="00376010" w:rsidP="007B738A">
            <w:pPr>
              <w:autoSpaceDE w:val="0"/>
              <w:autoSpaceDN w:val="0"/>
              <w:snapToGrid w:val="0"/>
              <w:spacing w:line="200" w:lineRule="exact"/>
              <w:jc w:val="left"/>
              <w:rPr>
                <w:rFonts w:hAnsi="ＭＳ 明朝"/>
                <w:sz w:val="14"/>
                <w:szCs w:val="14"/>
              </w:rPr>
            </w:pPr>
            <w:r w:rsidRPr="00C50664">
              <w:rPr>
                <w:rFonts w:hAnsi="ＭＳ 明朝" w:hint="eastAsia"/>
                <w:color w:val="000000" w:themeColor="text1"/>
                <w:sz w:val="14"/>
                <w:szCs w:val="14"/>
              </w:rPr>
              <w:t xml:space="preserve">　私は、指定難病の研究を推進するため、提出した臨床調査個人票が、別添「研究利用に関するご説明」のとおり、指定難病の治療研究等、指定難病に係る研究及び政策を立案するための基礎資料として利用されることを同意します。</w:t>
            </w:r>
          </w:p>
          <w:p w14:paraId="2CCB711A" w14:textId="77777777" w:rsidR="00376010" w:rsidRPr="00C50664" w:rsidRDefault="00376010" w:rsidP="007B738A">
            <w:pPr>
              <w:autoSpaceDE w:val="0"/>
              <w:autoSpaceDN w:val="0"/>
              <w:snapToGrid w:val="0"/>
              <w:spacing w:line="200" w:lineRule="exact"/>
              <w:jc w:val="left"/>
              <w:rPr>
                <w:rFonts w:hAnsi="ＭＳ 明朝"/>
                <w:sz w:val="14"/>
                <w:szCs w:val="14"/>
              </w:rPr>
            </w:pPr>
          </w:p>
          <w:p w14:paraId="13BEAF5D" w14:textId="77777777" w:rsidR="00376010" w:rsidRPr="00C50664" w:rsidRDefault="00376010" w:rsidP="007B738A">
            <w:pPr>
              <w:autoSpaceDE w:val="0"/>
              <w:autoSpaceDN w:val="0"/>
              <w:snapToGrid w:val="0"/>
              <w:spacing w:line="200" w:lineRule="exact"/>
              <w:jc w:val="left"/>
              <w:rPr>
                <w:rFonts w:hAnsi="ＭＳ 明朝"/>
                <w:sz w:val="14"/>
                <w:szCs w:val="14"/>
              </w:rPr>
            </w:pPr>
            <w:r w:rsidRPr="00C50664">
              <w:rPr>
                <w:rFonts w:hAnsi="ＭＳ 明朝" w:hint="eastAsia"/>
                <w:color w:val="000000" w:themeColor="text1"/>
                <w:sz w:val="14"/>
                <w:szCs w:val="14"/>
              </w:rPr>
              <w:t xml:space="preserve">　厚生労働大臣　</w:t>
            </w:r>
            <w:r w:rsidR="00D57535">
              <w:rPr>
                <w:rFonts w:hAnsi="ＭＳ 明朝" w:hint="eastAsia"/>
                <w:color w:val="000000" w:themeColor="text1"/>
                <w:sz w:val="14"/>
                <w:szCs w:val="14"/>
              </w:rPr>
              <w:t>殿</w:t>
            </w:r>
            <w:r w:rsidRPr="00C50664">
              <w:rPr>
                <w:rFonts w:hAnsi="ＭＳ 明朝" w:hint="eastAsia"/>
                <w:color w:val="000000" w:themeColor="text1"/>
                <w:sz w:val="14"/>
                <w:szCs w:val="14"/>
              </w:rPr>
              <w:t xml:space="preserve">　　　　　　　　　　　　　　　　　　　　　　　　　　　　　　　　　　　　　　　　</w:t>
            </w:r>
            <w:r w:rsidRPr="00C50664">
              <w:rPr>
                <w:rFonts w:hAnsi="ＭＳ 明朝"/>
                <w:color w:val="000000" w:themeColor="text1"/>
                <w:sz w:val="14"/>
                <w:szCs w:val="14"/>
              </w:rPr>
              <w:t xml:space="preserve"> </w:t>
            </w:r>
            <w:r w:rsidRPr="00C50664">
              <w:rPr>
                <w:rFonts w:hAnsi="ＭＳ 明朝" w:hint="eastAsia"/>
                <w:color w:val="000000" w:themeColor="text1"/>
                <w:sz w:val="14"/>
                <w:szCs w:val="14"/>
              </w:rPr>
              <w:t xml:space="preserve">　　年　　　月　　　日</w:t>
            </w:r>
          </w:p>
          <w:p w14:paraId="155A501D" w14:textId="77777777" w:rsidR="0004270B" w:rsidRDefault="00376010" w:rsidP="007B738A">
            <w:pPr>
              <w:autoSpaceDE w:val="0"/>
              <w:autoSpaceDN w:val="0"/>
              <w:snapToGrid w:val="0"/>
              <w:spacing w:line="200" w:lineRule="exact"/>
              <w:jc w:val="left"/>
              <w:rPr>
                <w:rFonts w:hAnsi="ＭＳ 明朝"/>
                <w:color w:val="000000" w:themeColor="text1"/>
                <w:sz w:val="14"/>
                <w:szCs w:val="14"/>
              </w:rPr>
            </w:pPr>
            <w:r w:rsidRPr="00C50664">
              <w:rPr>
                <w:rFonts w:hAnsi="ＭＳ 明朝" w:hint="eastAsia"/>
                <w:color w:val="000000" w:themeColor="text1"/>
                <w:sz w:val="14"/>
                <w:szCs w:val="14"/>
              </w:rPr>
              <w:t xml:space="preserve">　　　　　　　　　　　　　　　　　　　　　　</w:t>
            </w:r>
            <w:r w:rsidR="0004270B">
              <w:rPr>
                <w:rFonts w:hAnsi="ＭＳ 明朝" w:hint="eastAsia"/>
                <w:color w:val="000000" w:themeColor="text1"/>
                <w:sz w:val="14"/>
                <w:szCs w:val="14"/>
              </w:rPr>
              <w:t>要支援者</w:t>
            </w:r>
            <w:r w:rsidRPr="00C50664">
              <w:rPr>
                <w:rFonts w:hAnsi="ＭＳ 明朝" w:hint="eastAsia"/>
                <w:color w:val="000000" w:themeColor="text1"/>
                <w:sz w:val="14"/>
                <w:szCs w:val="14"/>
              </w:rPr>
              <w:t>氏名</w:t>
            </w:r>
          </w:p>
          <w:p w14:paraId="44C02D65" w14:textId="77777777" w:rsidR="00376010" w:rsidRPr="00C50664" w:rsidRDefault="0004270B" w:rsidP="007B738A">
            <w:pPr>
              <w:autoSpaceDE w:val="0"/>
              <w:autoSpaceDN w:val="0"/>
              <w:snapToGrid w:val="0"/>
              <w:spacing w:line="200" w:lineRule="exact"/>
              <w:jc w:val="left"/>
              <w:rPr>
                <w:rFonts w:hAnsi="ＭＳ 明朝"/>
                <w:sz w:val="14"/>
                <w:szCs w:val="14"/>
              </w:rPr>
            </w:pPr>
            <w:r>
              <w:rPr>
                <w:rFonts w:hAnsi="ＭＳ 明朝" w:hint="eastAsia"/>
                <w:color w:val="000000" w:themeColor="text1"/>
                <w:sz w:val="14"/>
                <w:szCs w:val="14"/>
              </w:rPr>
              <w:t xml:space="preserve">　　　　　　　　　　　　　　　　　　　　　　　申請者氏名</w:t>
            </w:r>
            <w:r w:rsidR="00376010" w:rsidRPr="00C50664">
              <w:rPr>
                <w:rFonts w:hAnsi="ＭＳ 明朝" w:hint="eastAsia"/>
                <w:color w:val="000000" w:themeColor="text1"/>
                <w:sz w:val="14"/>
                <w:szCs w:val="14"/>
              </w:rPr>
              <w:t xml:space="preserve">　　　　　　　　　　</w:t>
            </w:r>
            <w:r w:rsidR="00D57535">
              <w:rPr>
                <w:rFonts w:hAnsi="ＭＳ 明朝" w:hint="eastAsia"/>
                <w:color w:val="000000" w:themeColor="text1"/>
                <w:sz w:val="14"/>
                <w:szCs w:val="14"/>
              </w:rPr>
              <w:t xml:space="preserve">　　</w:t>
            </w:r>
            <w:r w:rsidR="00376010" w:rsidRPr="00C50664">
              <w:rPr>
                <w:rFonts w:hAnsi="ＭＳ 明朝" w:hint="eastAsia"/>
                <w:color w:val="000000" w:themeColor="text1"/>
                <w:sz w:val="14"/>
                <w:szCs w:val="14"/>
              </w:rPr>
              <w:t xml:space="preserve">　　　　　　　　</w:t>
            </w:r>
            <w:r w:rsidR="00376010" w:rsidRPr="00C50664">
              <w:rPr>
                <w:rFonts w:hAnsi="ＭＳ 明朝" w:hint="eastAsia"/>
                <w:color w:val="000000" w:themeColor="text1"/>
                <w:sz w:val="18"/>
                <w:szCs w:val="18"/>
              </w:rPr>
              <w:t xml:space="preserve">　</w:t>
            </w:r>
            <w:r w:rsidR="00376010" w:rsidRPr="00C50664">
              <w:rPr>
                <w:rFonts w:hAnsi="ＭＳ 明朝" w:hint="eastAsia"/>
                <w:color w:val="000000" w:themeColor="text1"/>
                <w:sz w:val="14"/>
                <w:szCs w:val="14"/>
              </w:rPr>
              <w:t xml:space="preserve">　</w:t>
            </w:r>
            <w:r w:rsidR="00D57535">
              <w:rPr>
                <w:rFonts w:hAnsi="ＭＳ 明朝" w:hint="eastAsia"/>
                <w:snapToGrid w:val="0"/>
                <w:sz w:val="14"/>
                <w:szCs w:val="14"/>
              </w:rPr>
              <w:t>（※３）</w:t>
            </w:r>
          </w:p>
          <w:p w14:paraId="1B9A52C3" w14:textId="77777777" w:rsidR="00376010" w:rsidRPr="00C50664" w:rsidRDefault="0004270B" w:rsidP="007B738A">
            <w:pPr>
              <w:autoSpaceDE w:val="0"/>
              <w:autoSpaceDN w:val="0"/>
              <w:snapToGrid w:val="0"/>
              <w:spacing w:line="200" w:lineRule="exact"/>
              <w:rPr>
                <w:rFonts w:hAnsi="ＭＳ 明朝"/>
                <w:snapToGrid w:val="0"/>
                <w:sz w:val="14"/>
                <w:szCs w:val="14"/>
              </w:rPr>
            </w:pPr>
            <w:r>
              <w:rPr>
                <w:rFonts w:hAnsi="ＭＳ 明朝" w:hint="eastAsia"/>
                <w:snapToGrid w:val="0"/>
                <w:sz w:val="14"/>
                <w:szCs w:val="14"/>
              </w:rPr>
              <w:t xml:space="preserve">　　　　　　　　　　　　　　　　　　　　　　　</w:t>
            </w:r>
          </w:p>
          <w:p w14:paraId="0A65B8DE" w14:textId="396B8252" w:rsidR="00376010" w:rsidRDefault="00376010" w:rsidP="007B738A">
            <w:pPr>
              <w:autoSpaceDE w:val="0"/>
              <w:autoSpaceDN w:val="0"/>
              <w:snapToGrid w:val="0"/>
              <w:spacing w:line="200" w:lineRule="exact"/>
              <w:rPr>
                <w:rFonts w:hAnsi="ＭＳ 明朝"/>
                <w:snapToGrid w:val="0"/>
                <w:color w:val="000000" w:themeColor="text1"/>
                <w:sz w:val="14"/>
                <w:szCs w:val="14"/>
              </w:rPr>
            </w:pPr>
            <w:r w:rsidRPr="00C50664">
              <w:rPr>
                <w:rFonts w:hAnsi="ＭＳ 明朝"/>
                <w:snapToGrid w:val="0"/>
                <w:color w:val="000000" w:themeColor="text1"/>
                <w:sz w:val="14"/>
                <w:szCs w:val="14"/>
              </w:rPr>
              <w:t xml:space="preserve">                         </w:t>
            </w:r>
            <w:r w:rsidRPr="00C50664">
              <w:rPr>
                <w:rFonts w:hAnsi="ＭＳ 明朝" w:hint="eastAsia"/>
                <w:snapToGrid w:val="0"/>
                <w:color w:val="000000" w:themeColor="text1"/>
                <w:sz w:val="14"/>
                <w:szCs w:val="14"/>
              </w:rPr>
              <w:t xml:space="preserve">　　　　　　　　　　　　　　　　　　　　</w:t>
            </w:r>
          </w:p>
          <w:p w14:paraId="7B71CEB2" w14:textId="77777777" w:rsidR="00376010" w:rsidRPr="00C50664" w:rsidRDefault="00376010" w:rsidP="00F52391">
            <w:pPr>
              <w:autoSpaceDE w:val="0"/>
              <w:autoSpaceDN w:val="0"/>
              <w:snapToGrid w:val="0"/>
              <w:spacing w:line="160" w:lineRule="exact"/>
              <w:rPr>
                <w:rFonts w:hAnsi="ＭＳ 明朝"/>
                <w:color w:val="000000" w:themeColor="text1"/>
                <w:sz w:val="14"/>
                <w:szCs w:val="14"/>
              </w:rPr>
            </w:pPr>
          </w:p>
        </w:tc>
      </w:tr>
    </w:tbl>
    <w:p w14:paraId="017EBA28" w14:textId="77777777" w:rsidR="0004270B" w:rsidRP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１　障害福祉サービス等の公的サービス利用時に、当該サービスを提供する公的機関が、マイナンバーを用いた情報連携により登録者情報を確認することがある。</w:t>
      </w:r>
    </w:p>
    <w:p w14:paraId="75B8383E" w14:textId="77777777" w:rsidR="0004270B" w:rsidRP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２　要支援者本人と異なる場合に記入。</w:t>
      </w:r>
    </w:p>
    <w:p w14:paraId="375286B4" w14:textId="29B8458B" w:rsid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 xml:space="preserve">※３　</w:t>
      </w:r>
      <w:r w:rsidR="00707217">
        <w:rPr>
          <w:rFonts w:hAnsi="ＭＳ 明朝" w:hint="eastAsia"/>
          <w:sz w:val="14"/>
          <w:szCs w:val="14"/>
        </w:rPr>
        <w:t>要支援者</w:t>
      </w:r>
      <w:r w:rsidRPr="0004270B">
        <w:rPr>
          <w:rFonts w:hAnsi="ＭＳ 明朝" w:hint="eastAsia"/>
          <w:sz w:val="14"/>
          <w:szCs w:val="14"/>
        </w:rPr>
        <w:t>が未成年又は成年被後見人等の理由により、要支援者に代わって申請者が同意する場合に記入。</w:t>
      </w:r>
    </w:p>
    <w:p w14:paraId="74068739" w14:textId="77777777" w:rsidR="007A286B" w:rsidRDefault="007A286B" w:rsidP="00F0716E">
      <w:pPr>
        <w:tabs>
          <w:tab w:val="left" w:pos="2520"/>
        </w:tabs>
        <w:spacing w:line="200" w:lineRule="exact"/>
        <w:rPr>
          <w:rFonts w:hAnsi="ＭＳ 明朝"/>
          <w:sz w:val="14"/>
          <w:szCs w:val="14"/>
        </w:rPr>
      </w:pPr>
    </w:p>
    <w:sectPr w:rsidR="007A286B" w:rsidSect="00C34154">
      <w:footerReference w:type="first" r:id="rId8"/>
      <w:endnotePr>
        <w:numStart w:val="0"/>
      </w:endnotePr>
      <w:pgSz w:w="11906" w:h="16838" w:code="9"/>
      <w:pgMar w:top="567" w:right="1134" w:bottom="1134"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31F8" w14:textId="77777777" w:rsidR="00C34154" w:rsidRDefault="00C34154" w:rsidP="006830FA">
      <w:r>
        <w:separator/>
      </w:r>
    </w:p>
  </w:endnote>
  <w:endnote w:type="continuationSeparator" w:id="0">
    <w:p w14:paraId="0C2C72F2" w14:textId="77777777" w:rsidR="00C34154" w:rsidRDefault="00C34154"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6606"/>
      <w:docPartObj>
        <w:docPartGallery w:val="Page Numbers (Bottom of Page)"/>
        <w:docPartUnique/>
      </w:docPartObj>
    </w:sdtPr>
    <w:sdtEndPr/>
    <w:sdtContent>
      <w:p w14:paraId="2F7395EC" w14:textId="77777777" w:rsidR="00C34154" w:rsidRDefault="00C34154">
        <w:pPr>
          <w:pStyle w:val="a6"/>
          <w:jc w:val="center"/>
        </w:pPr>
        <w:r>
          <w:fldChar w:fldCharType="begin"/>
        </w:r>
        <w:r>
          <w:instrText>PAGE   \* MERGEFORMAT</w:instrText>
        </w:r>
        <w:r>
          <w:fldChar w:fldCharType="separate"/>
        </w:r>
        <w:r w:rsidRPr="0086159D">
          <w:rPr>
            <w:noProof/>
            <w:lang w:val="ja-JP"/>
          </w:rPr>
          <w:t>1</w:t>
        </w:r>
        <w:r>
          <w:fldChar w:fldCharType="end"/>
        </w:r>
      </w:p>
    </w:sdtContent>
  </w:sdt>
  <w:p w14:paraId="004B4492" w14:textId="77777777" w:rsidR="00C34154" w:rsidRDefault="00C34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AA9A" w14:textId="77777777" w:rsidR="00C34154" w:rsidRDefault="00C34154" w:rsidP="006830FA">
      <w:r>
        <w:separator/>
      </w:r>
    </w:p>
  </w:footnote>
  <w:footnote w:type="continuationSeparator" w:id="0">
    <w:p w14:paraId="3352AE2B" w14:textId="77777777" w:rsidR="00C34154" w:rsidRDefault="00C34154"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9C6DCE"/>
    <w:multiLevelType w:val="hybridMultilevel"/>
    <w:tmpl w:val="BAAAA74E"/>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E594F58"/>
    <w:multiLevelType w:val="hybridMultilevel"/>
    <w:tmpl w:val="F5B47BAC"/>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701541042">
    <w:abstractNumId w:val="2"/>
  </w:num>
  <w:num w:numId="2" w16cid:durableId="49154574">
    <w:abstractNumId w:val="1"/>
  </w:num>
  <w:num w:numId="3" w16cid:durableId="139037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1291B"/>
    <w:rsid w:val="000261F1"/>
    <w:rsid w:val="00041342"/>
    <w:rsid w:val="0004270B"/>
    <w:rsid w:val="00044157"/>
    <w:rsid w:val="000453B0"/>
    <w:rsid w:val="0004646F"/>
    <w:rsid w:val="00050B7A"/>
    <w:rsid w:val="00056B20"/>
    <w:rsid w:val="00062418"/>
    <w:rsid w:val="000632E5"/>
    <w:rsid w:val="00065B49"/>
    <w:rsid w:val="00072323"/>
    <w:rsid w:val="00083B65"/>
    <w:rsid w:val="00091C94"/>
    <w:rsid w:val="00092CCD"/>
    <w:rsid w:val="000A6F30"/>
    <w:rsid w:val="000B488D"/>
    <w:rsid w:val="000C28ED"/>
    <w:rsid w:val="000D7224"/>
    <w:rsid w:val="000D7F20"/>
    <w:rsid w:val="001066A5"/>
    <w:rsid w:val="001165D4"/>
    <w:rsid w:val="00116C94"/>
    <w:rsid w:val="001235A1"/>
    <w:rsid w:val="00151D62"/>
    <w:rsid w:val="001532EF"/>
    <w:rsid w:val="0016206B"/>
    <w:rsid w:val="001641F2"/>
    <w:rsid w:val="0017023A"/>
    <w:rsid w:val="00174EFA"/>
    <w:rsid w:val="00185C5A"/>
    <w:rsid w:val="0018794E"/>
    <w:rsid w:val="0019787B"/>
    <w:rsid w:val="001B6150"/>
    <w:rsid w:val="001C44C3"/>
    <w:rsid w:val="001E3EF0"/>
    <w:rsid w:val="002045A8"/>
    <w:rsid w:val="00206060"/>
    <w:rsid w:val="00206E92"/>
    <w:rsid w:val="00213FB5"/>
    <w:rsid w:val="00216000"/>
    <w:rsid w:val="00223D64"/>
    <w:rsid w:val="002400C7"/>
    <w:rsid w:val="00246556"/>
    <w:rsid w:val="00246ACA"/>
    <w:rsid w:val="00247663"/>
    <w:rsid w:val="002533B3"/>
    <w:rsid w:val="00253F1C"/>
    <w:rsid w:val="0025685B"/>
    <w:rsid w:val="002620F3"/>
    <w:rsid w:val="0028297D"/>
    <w:rsid w:val="00285A94"/>
    <w:rsid w:val="00287A6B"/>
    <w:rsid w:val="002B1091"/>
    <w:rsid w:val="002B3D85"/>
    <w:rsid w:val="002D1416"/>
    <w:rsid w:val="002D2CCC"/>
    <w:rsid w:val="002E47A0"/>
    <w:rsid w:val="002F50D8"/>
    <w:rsid w:val="003009C1"/>
    <w:rsid w:val="00302F0B"/>
    <w:rsid w:val="00312C2E"/>
    <w:rsid w:val="0031308F"/>
    <w:rsid w:val="00320977"/>
    <w:rsid w:val="00324CF6"/>
    <w:rsid w:val="00327781"/>
    <w:rsid w:val="003458E4"/>
    <w:rsid w:val="003604BE"/>
    <w:rsid w:val="00370662"/>
    <w:rsid w:val="003716BC"/>
    <w:rsid w:val="00376010"/>
    <w:rsid w:val="00381819"/>
    <w:rsid w:val="003818D1"/>
    <w:rsid w:val="00387050"/>
    <w:rsid w:val="00392811"/>
    <w:rsid w:val="00394C24"/>
    <w:rsid w:val="003965D7"/>
    <w:rsid w:val="003B7F9E"/>
    <w:rsid w:val="003C037C"/>
    <w:rsid w:val="003C63F8"/>
    <w:rsid w:val="003D1A85"/>
    <w:rsid w:val="003D5356"/>
    <w:rsid w:val="003E6AF7"/>
    <w:rsid w:val="003F5E7F"/>
    <w:rsid w:val="00404BB0"/>
    <w:rsid w:val="00413B99"/>
    <w:rsid w:val="00414DFF"/>
    <w:rsid w:val="004207C1"/>
    <w:rsid w:val="004233AD"/>
    <w:rsid w:val="00442C6C"/>
    <w:rsid w:val="00456C5D"/>
    <w:rsid w:val="004637A9"/>
    <w:rsid w:val="00474183"/>
    <w:rsid w:val="00477E1E"/>
    <w:rsid w:val="0048053F"/>
    <w:rsid w:val="004A1C31"/>
    <w:rsid w:val="004B0DCC"/>
    <w:rsid w:val="004B7E6E"/>
    <w:rsid w:val="004C0D94"/>
    <w:rsid w:val="004C3D42"/>
    <w:rsid w:val="004C60D8"/>
    <w:rsid w:val="004C7181"/>
    <w:rsid w:val="004C767A"/>
    <w:rsid w:val="004C7760"/>
    <w:rsid w:val="004E249F"/>
    <w:rsid w:val="004E3448"/>
    <w:rsid w:val="004F1619"/>
    <w:rsid w:val="004F2B05"/>
    <w:rsid w:val="00506B4E"/>
    <w:rsid w:val="005304F9"/>
    <w:rsid w:val="00533174"/>
    <w:rsid w:val="0054143E"/>
    <w:rsid w:val="00543A78"/>
    <w:rsid w:val="0054662F"/>
    <w:rsid w:val="0055031F"/>
    <w:rsid w:val="00551DCC"/>
    <w:rsid w:val="00562695"/>
    <w:rsid w:val="00573E25"/>
    <w:rsid w:val="00582B5A"/>
    <w:rsid w:val="00586FB9"/>
    <w:rsid w:val="005A040C"/>
    <w:rsid w:val="005D223D"/>
    <w:rsid w:val="005D27D3"/>
    <w:rsid w:val="005D7D43"/>
    <w:rsid w:val="005E06EF"/>
    <w:rsid w:val="005E0BA5"/>
    <w:rsid w:val="005F3219"/>
    <w:rsid w:val="00604D38"/>
    <w:rsid w:val="0061258C"/>
    <w:rsid w:val="006235C4"/>
    <w:rsid w:val="00636EE4"/>
    <w:rsid w:val="00645D5B"/>
    <w:rsid w:val="0066402E"/>
    <w:rsid w:val="00666EFC"/>
    <w:rsid w:val="00674D63"/>
    <w:rsid w:val="006830FA"/>
    <w:rsid w:val="006A1139"/>
    <w:rsid w:val="006A1220"/>
    <w:rsid w:val="006B0B0E"/>
    <w:rsid w:val="006B3561"/>
    <w:rsid w:val="006B450F"/>
    <w:rsid w:val="006C40B4"/>
    <w:rsid w:val="006C6709"/>
    <w:rsid w:val="006D04CA"/>
    <w:rsid w:val="006E52F8"/>
    <w:rsid w:val="006E62CF"/>
    <w:rsid w:val="006E7CCC"/>
    <w:rsid w:val="006F17DD"/>
    <w:rsid w:val="00707217"/>
    <w:rsid w:val="007106B4"/>
    <w:rsid w:val="00711BED"/>
    <w:rsid w:val="00713773"/>
    <w:rsid w:val="00713B6C"/>
    <w:rsid w:val="007145AF"/>
    <w:rsid w:val="00717441"/>
    <w:rsid w:val="00721A56"/>
    <w:rsid w:val="00731604"/>
    <w:rsid w:val="007321DE"/>
    <w:rsid w:val="007356E5"/>
    <w:rsid w:val="0073617F"/>
    <w:rsid w:val="00757BDA"/>
    <w:rsid w:val="00762F66"/>
    <w:rsid w:val="00766895"/>
    <w:rsid w:val="007851F0"/>
    <w:rsid w:val="0079077C"/>
    <w:rsid w:val="007929E3"/>
    <w:rsid w:val="00794CC8"/>
    <w:rsid w:val="007A286B"/>
    <w:rsid w:val="007A36D4"/>
    <w:rsid w:val="007B1AE8"/>
    <w:rsid w:val="007B2BCA"/>
    <w:rsid w:val="007B2F63"/>
    <w:rsid w:val="007B738A"/>
    <w:rsid w:val="007C1F64"/>
    <w:rsid w:val="007C2044"/>
    <w:rsid w:val="007E1B2E"/>
    <w:rsid w:val="007F7E97"/>
    <w:rsid w:val="00804D95"/>
    <w:rsid w:val="008105BF"/>
    <w:rsid w:val="0081125C"/>
    <w:rsid w:val="00832E47"/>
    <w:rsid w:val="0083533F"/>
    <w:rsid w:val="00835669"/>
    <w:rsid w:val="00837262"/>
    <w:rsid w:val="00837636"/>
    <w:rsid w:val="00841C70"/>
    <w:rsid w:val="00842633"/>
    <w:rsid w:val="00845CC4"/>
    <w:rsid w:val="0084679B"/>
    <w:rsid w:val="008538DB"/>
    <w:rsid w:val="0085576B"/>
    <w:rsid w:val="0086159D"/>
    <w:rsid w:val="00864929"/>
    <w:rsid w:val="0087295F"/>
    <w:rsid w:val="00882940"/>
    <w:rsid w:val="008918CC"/>
    <w:rsid w:val="00894257"/>
    <w:rsid w:val="008C457A"/>
    <w:rsid w:val="008D2D55"/>
    <w:rsid w:val="008F529C"/>
    <w:rsid w:val="00905E8F"/>
    <w:rsid w:val="009071CB"/>
    <w:rsid w:val="00907D75"/>
    <w:rsid w:val="00910AFB"/>
    <w:rsid w:val="0091648D"/>
    <w:rsid w:val="00923A47"/>
    <w:rsid w:val="00936C74"/>
    <w:rsid w:val="009579B5"/>
    <w:rsid w:val="0096041D"/>
    <w:rsid w:val="00965E53"/>
    <w:rsid w:val="00966F92"/>
    <w:rsid w:val="00967D89"/>
    <w:rsid w:val="00985582"/>
    <w:rsid w:val="009A4CEF"/>
    <w:rsid w:val="009A6CD3"/>
    <w:rsid w:val="009D268C"/>
    <w:rsid w:val="009D2B7D"/>
    <w:rsid w:val="009D6BFD"/>
    <w:rsid w:val="009E34B4"/>
    <w:rsid w:val="009E4D37"/>
    <w:rsid w:val="009E69DD"/>
    <w:rsid w:val="009F442C"/>
    <w:rsid w:val="00A078F6"/>
    <w:rsid w:val="00A14679"/>
    <w:rsid w:val="00A16DF9"/>
    <w:rsid w:val="00A24908"/>
    <w:rsid w:val="00A262EC"/>
    <w:rsid w:val="00A27011"/>
    <w:rsid w:val="00A37C00"/>
    <w:rsid w:val="00A41D7F"/>
    <w:rsid w:val="00A5205D"/>
    <w:rsid w:val="00A65869"/>
    <w:rsid w:val="00A73B38"/>
    <w:rsid w:val="00A87583"/>
    <w:rsid w:val="00AA0834"/>
    <w:rsid w:val="00AA7EDC"/>
    <w:rsid w:val="00AE24D6"/>
    <w:rsid w:val="00AE2B95"/>
    <w:rsid w:val="00AE66CF"/>
    <w:rsid w:val="00AF6D1B"/>
    <w:rsid w:val="00B00057"/>
    <w:rsid w:val="00B01CA2"/>
    <w:rsid w:val="00B05272"/>
    <w:rsid w:val="00B10DBB"/>
    <w:rsid w:val="00B14016"/>
    <w:rsid w:val="00B17B7B"/>
    <w:rsid w:val="00B30580"/>
    <w:rsid w:val="00B438ED"/>
    <w:rsid w:val="00B43CED"/>
    <w:rsid w:val="00B60A8B"/>
    <w:rsid w:val="00B802F1"/>
    <w:rsid w:val="00B937EF"/>
    <w:rsid w:val="00BA3F28"/>
    <w:rsid w:val="00BA5ECA"/>
    <w:rsid w:val="00BA644F"/>
    <w:rsid w:val="00BA7D0F"/>
    <w:rsid w:val="00BB1557"/>
    <w:rsid w:val="00BB50ED"/>
    <w:rsid w:val="00BB73A3"/>
    <w:rsid w:val="00BC5D40"/>
    <w:rsid w:val="00BE1F8B"/>
    <w:rsid w:val="00BE5CC6"/>
    <w:rsid w:val="00BF1D06"/>
    <w:rsid w:val="00BF1F06"/>
    <w:rsid w:val="00C10183"/>
    <w:rsid w:val="00C10F99"/>
    <w:rsid w:val="00C23777"/>
    <w:rsid w:val="00C25105"/>
    <w:rsid w:val="00C330D4"/>
    <w:rsid w:val="00C34154"/>
    <w:rsid w:val="00C41F79"/>
    <w:rsid w:val="00C43097"/>
    <w:rsid w:val="00C537BC"/>
    <w:rsid w:val="00C73459"/>
    <w:rsid w:val="00C82CF1"/>
    <w:rsid w:val="00CA2788"/>
    <w:rsid w:val="00CC2219"/>
    <w:rsid w:val="00CC5E5C"/>
    <w:rsid w:val="00CF1A07"/>
    <w:rsid w:val="00D05147"/>
    <w:rsid w:val="00D17B7E"/>
    <w:rsid w:val="00D3241C"/>
    <w:rsid w:val="00D346B1"/>
    <w:rsid w:val="00D368F8"/>
    <w:rsid w:val="00D42548"/>
    <w:rsid w:val="00D57535"/>
    <w:rsid w:val="00D6481D"/>
    <w:rsid w:val="00D658A1"/>
    <w:rsid w:val="00D811B7"/>
    <w:rsid w:val="00D81EED"/>
    <w:rsid w:val="00D86896"/>
    <w:rsid w:val="00D86C52"/>
    <w:rsid w:val="00D90A54"/>
    <w:rsid w:val="00D92F04"/>
    <w:rsid w:val="00D979E2"/>
    <w:rsid w:val="00DA1E30"/>
    <w:rsid w:val="00DB201C"/>
    <w:rsid w:val="00DB4400"/>
    <w:rsid w:val="00DD38A8"/>
    <w:rsid w:val="00DD42D8"/>
    <w:rsid w:val="00DE76CF"/>
    <w:rsid w:val="00DF24A0"/>
    <w:rsid w:val="00DF3BEB"/>
    <w:rsid w:val="00E020E1"/>
    <w:rsid w:val="00E238BB"/>
    <w:rsid w:val="00E41830"/>
    <w:rsid w:val="00E501B1"/>
    <w:rsid w:val="00E74817"/>
    <w:rsid w:val="00E753E8"/>
    <w:rsid w:val="00E86138"/>
    <w:rsid w:val="00E8653D"/>
    <w:rsid w:val="00E911C0"/>
    <w:rsid w:val="00E934E2"/>
    <w:rsid w:val="00EA3C17"/>
    <w:rsid w:val="00EB2C00"/>
    <w:rsid w:val="00EB3A5D"/>
    <w:rsid w:val="00EC60EC"/>
    <w:rsid w:val="00ED1874"/>
    <w:rsid w:val="00ED248B"/>
    <w:rsid w:val="00ED2C7E"/>
    <w:rsid w:val="00ED4387"/>
    <w:rsid w:val="00ED7224"/>
    <w:rsid w:val="00ED7BB4"/>
    <w:rsid w:val="00EE7056"/>
    <w:rsid w:val="00F00DF7"/>
    <w:rsid w:val="00F03FEA"/>
    <w:rsid w:val="00F0487C"/>
    <w:rsid w:val="00F0716E"/>
    <w:rsid w:val="00F15ACF"/>
    <w:rsid w:val="00F16A75"/>
    <w:rsid w:val="00F20C9B"/>
    <w:rsid w:val="00F30232"/>
    <w:rsid w:val="00F30BA1"/>
    <w:rsid w:val="00F33213"/>
    <w:rsid w:val="00F44AC3"/>
    <w:rsid w:val="00F67869"/>
    <w:rsid w:val="00F852C8"/>
    <w:rsid w:val="00F95DE2"/>
    <w:rsid w:val="00F96130"/>
    <w:rsid w:val="00FA28C9"/>
    <w:rsid w:val="00FA3F23"/>
    <w:rsid w:val="00FA431B"/>
    <w:rsid w:val="00FB0FB1"/>
    <w:rsid w:val="00FB32E6"/>
    <w:rsid w:val="00FB39E8"/>
    <w:rsid w:val="00FB5318"/>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C20B5B"/>
  <w15:docId w15:val="{A90FB3FE-E67F-46E7-AA6B-763B4F9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customStyle="1" w:styleId="p">
    <w:name w:val="p"/>
    <w:basedOn w:val="a0"/>
    <w:rsid w:val="009D2B7D"/>
  </w:style>
  <w:style w:type="character" w:styleId="af0">
    <w:name w:val="Hyperlink"/>
    <w:basedOn w:val="a0"/>
    <w:uiPriority w:val="99"/>
    <w:semiHidden/>
    <w:unhideWhenUsed/>
    <w:rsid w:val="009D2B7D"/>
    <w:rPr>
      <w:color w:val="0000FF"/>
      <w:u w:val="single"/>
    </w:rPr>
  </w:style>
  <w:style w:type="character" w:customStyle="1" w:styleId="brackets-color1">
    <w:name w:val="brackets-color1"/>
    <w:basedOn w:val="a0"/>
    <w:rsid w:val="009D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22D2-B01F-4B90-8076-808FB3D8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岩倉　将</cp:lastModifiedBy>
  <cp:revision>45</cp:revision>
  <cp:lastPrinted>2024-03-01T02:49:00Z</cp:lastPrinted>
  <dcterms:created xsi:type="dcterms:W3CDTF">2023-08-28T07:36:00Z</dcterms:created>
  <dcterms:modified xsi:type="dcterms:W3CDTF">2024-03-18T06:56:00Z</dcterms:modified>
</cp:coreProperties>
</file>